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F3890" w14:textId="77777777" w:rsidR="006F40F2" w:rsidRDefault="006F40F2" w:rsidP="00422494">
      <w:pPr>
        <w:pStyle w:val="Heading1"/>
      </w:pPr>
    </w:p>
    <w:p w14:paraId="4DCF5D39" w14:textId="73E31E62" w:rsidR="006B2AA1" w:rsidRDefault="006B2AA1" w:rsidP="00422494">
      <w:pPr>
        <w:pStyle w:val="Heading1"/>
      </w:pPr>
      <w:bookmarkStart w:id="0"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77777777" w:rsidR="006E7A39" w:rsidRPr="006E7A39" w:rsidRDefault="006E7A39" w:rsidP="00422494">
      <w:pPr>
        <w:pStyle w:val="Title"/>
      </w:pPr>
      <w:r w:rsidRPr="006E7A39">
        <w:t>AWS Immersion Day</w:t>
      </w:r>
    </w:p>
    <w:p w14:paraId="1CABA11F" w14:textId="77777777" w:rsidR="006E7A39" w:rsidRPr="00CD7EB0" w:rsidRDefault="006E7A39" w:rsidP="00422494">
      <w:pPr>
        <w:pStyle w:val="Title"/>
        <w:rPr>
          <w:sz w:val="22"/>
        </w:rPr>
      </w:pPr>
    </w:p>
    <w:p w14:paraId="4AF67C59" w14:textId="77777777" w:rsidR="006E7A39" w:rsidRPr="006E7A39" w:rsidRDefault="006E7A39" w:rsidP="00CD7EB0">
      <w:pPr>
        <w:pStyle w:val="Title"/>
        <w:spacing w:line="276" w:lineRule="auto"/>
      </w:pPr>
      <w:r w:rsidRPr="006E7A39">
        <w:t>EC2 Hands-On Lab</w:t>
      </w:r>
    </w:p>
    <w:p w14:paraId="74FDEA04" w14:textId="1CAD0C62" w:rsidR="006E7A39" w:rsidRPr="00CD7EB0" w:rsidRDefault="006E7A39" w:rsidP="00CD7EB0">
      <w:pPr>
        <w:pStyle w:val="Subtitle"/>
        <w:spacing w:line="276" w:lineRule="auto"/>
        <w:rPr>
          <w:sz w:val="40"/>
        </w:rPr>
      </w:pPr>
      <w:r w:rsidRPr="00CD7EB0">
        <w:rPr>
          <w:sz w:val="40"/>
        </w:rPr>
        <w:t xml:space="preserve">Getting Started with </w:t>
      </w:r>
      <w:r w:rsidR="00422494" w:rsidRPr="00CD7EB0">
        <w:rPr>
          <w:sz w:val="40"/>
        </w:rPr>
        <w:t>Linux</w:t>
      </w:r>
      <w:r w:rsidRPr="00CD7EB0">
        <w:rPr>
          <w:sz w:val="40"/>
        </w:rPr>
        <w:t xml:space="preserve"> on Amazon EC2</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7A8916DD" w14:textId="77777777" w:rsidR="008F3229" w:rsidRDefault="008F3229" w:rsidP="008F3229">
      <w:pPr>
        <w:pStyle w:val="Heading1"/>
        <w:shd w:val="clear" w:color="auto" w:fill="FFFFFF"/>
        <w:jc w:val="center"/>
        <w:rPr>
          <w:rFonts w:ascii="Helvetica" w:hAnsi="Helvetica"/>
          <w:b w:val="0"/>
          <w:bCs w:val="0"/>
          <w:caps/>
          <w:color w:val="222222"/>
          <w:sz w:val="48"/>
        </w:rPr>
      </w:pPr>
      <w:r>
        <w:rPr>
          <w:rFonts w:ascii="Helvetica" w:hAnsi="Helvetica"/>
          <w:b w:val="0"/>
          <w:bCs w:val="0"/>
          <w:caps/>
          <w:color w:val="222222"/>
        </w:rPr>
        <w:lastRenderedPageBreak/>
        <w:t>AWS EVENT ENGINE</w:t>
      </w:r>
    </w:p>
    <w:p w14:paraId="783F0987" w14:textId="77777777" w:rsidR="008F3229" w:rsidRDefault="008F3229" w:rsidP="008F3229">
      <w:pPr>
        <w:pStyle w:val="Heading2"/>
        <w:shd w:val="clear" w:color="auto" w:fill="FFFFFF"/>
        <w:spacing w:line="660" w:lineRule="atLeast"/>
        <w:rPr>
          <w:rFonts w:ascii="Helvetica" w:hAnsi="Helvetica"/>
          <w:b w:val="0"/>
          <w:bCs/>
          <w:color w:val="auto"/>
          <w:spacing w:val="-15"/>
        </w:rPr>
      </w:pPr>
      <w:r>
        <w:rPr>
          <w:rFonts w:ascii="Helvetica" w:hAnsi="Helvetica"/>
          <w:b w:val="0"/>
          <w:bCs/>
          <w:spacing w:val="-15"/>
        </w:rPr>
        <w:t>Logging into AWS Event Engine</w:t>
      </w:r>
    </w:p>
    <w:p w14:paraId="255D79F4" w14:textId="77777777" w:rsidR="008F3229" w:rsidRDefault="008F3229" w:rsidP="008F3229">
      <w:pPr>
        <w:pStyle w:val="NormalWeb"/>
        <w:shd w:val="clear" w:color="auto" w:fill="FFFFFF"/>
        <w:rPr>
          <w:rFonts w:ascii="Helvetica" w:hAnsi="Helvetica"/>
          <w:color w:val="323235"/>
        </w:rPr>
      </w:pPr>
      <w:r>
        <w:rPr>
          <w:rFonts w:ascii="Helvetica" w:hAnsi="Helvetica"/>
          <w:color w:val="323235"/>
        </w:rPr>
        <w:t>To complete this workshop, you are provided with an AWS account via the AWS Event Engine service. Your moderator will provide you with a link to login. This link will take you to the main Event Engine page. Click the </w:t>
      </w:r>
      <w:r>
        <w:rPr>
          <w:rStyle w:val="HTMLCode"/>
          <w:rFonts w:ascii="Consolas" w:hAnsi="Consolas" w:cs="Consolas"/>
          <w:color w:val="5E5E5E"/>
          <w:szCs w:val="22"/>
          <w:bdr w:val="single" w:sz="6" w:space="0" w:color="FBF0CB" w:frame="1"/>
          <w:shd w:val="clear" w:color="auto" w:fill="FFF7DD"/>
        </w:rPr>
        <w:t>AWS Console</w:t>
      </w:r>
      <w:r>
        <w:rPr>
          <w:rFonts w:ascii="Helvetica" w:hAnsi="Helvetica"/>
          <w:color w:val="323235"/>
        </w:rPr>
        <w:t> button and then click </w:t>
      </w:r>
      <w:r>
        <w:rPr>
          <w:rStyle w:val="HTMLCode"/>
          <w:rFonts w:ascii="Consolas" w:hAnsi="Consolas" w:cs="Consolas"/>
          <w:color w:val="5E5E5E"/>
          <w:szCs w:val="22"/>
          <w:bdr w:val="single" w:sz="6" w:space="0" w:color="FBF0CB" w:frame="1"/>
          <w:shd w:val="clear" w:color="auto" w:fill="FFF7DD"/>
        </w:rPr>
        <w:t>Open AWS Console</w:t>
      </w:r>
      <w:r>
        <w:rPr>
          <w:rFonts w:ascii="Helvetica" w:hAnsi="Helvetica"/>
          <w:color w:val="323235"/>
        </w:rPr>
        <w:t> on the pop-up screen.</w:t>
      </w:r>
    </w:p>
    <w:p w14:paraId="0E1C4D80" w14:textId="77777777" w:rsidR="008F3229" w:rsidRDefault="008F3229" w:rsidP="008F3229">
      <w:pPr>
        <w:pStyle w:val="NormalWeb"/>
        <w:shd w:val="clear" w:color="auto" w:fill="FAE2E2"/>
        <w:rPr>
          <w:rFonts w:ascii="Helvetica" w:hAnsi="Helvetica"/>
          <w:color w:val="666666"/>
        </w:rPr>
      </w:pPr>
      <w:r>
        <w:rPr>
          <w:rFonts w:ascii="Helvetica" w:hAnsi="Helvetica"/>
          <w:color w:val="666666"/>
        </w:rPr>
        <w:t>This account will expire at the end of the workshop and the all the resources created will be automatically deprovisioned. You will not be able to access this account after today.</w:t>
      </w:r>
    </w:p>
    <w:p w14:paraId="6ED5E264" w14:textId="77777777" w:rsidR="008F3229" w:rsidRDefault="008F3229" w:rsidP="008F3229">
      <w:pPr>
        <w:pStyle w:val="Heading2"/>
        <w:shd w:val="clear" w:color="auto" w:fill="FFFFFF"/>
        <w:spacing w:line="660" w:lineRule="atLeast"/>
        <w:rPr>
          <w:rFonts w:ascii="Helvetica" w:hAnsi="Helvetica"/>
          <w:b w:val="0"/>
          <w:color w:val="auto"/>
          <w:spacing w:val="-15"/>
        </w:rPr>
      </w:pPr>
      <w:r>
        <w:rPr>
          <w:rFonts w:ascii="Helvetica" w:hAnsi="Helvetica"/>
          <w:b w:val="0"/>
          <w:bCs/>
          <w:spacing w:val="-15"/>
        </w:rPr>
        <w:t>Region selection</w:t>
      </w:r>
    </w:p>
    <w:p w14:paraId="1E5B0DB1" w14:textId="77777777" w:rsidR="008F3229" w:rsidRDefault="008F3229" w:rsidP="008F3229">
      <w:pPr>
        <w:pStyle w:val="NormalWeb"/>
        <w:shd w:val="clear" w:color="auto" w:fill="FFFFFF"/>
        <w:rPr>
          <w:rFonts w:ascii="Helvetica" w:hAnsi="Helvetica"/>
          <w:color w:val="323235"/>
        </w:rPr>
      </w:pPr>
      <w:r>
        <w:rPr>
          <w:rFonts w:ascii="Helvetica" w:hAnsi="Helvetica"/>
          <w:color w:val="323235"/>
        </w:rPr>
        <w:t>Use a single region for the duration of this workshop. This workshop supports the following regions:</w:t>
      </w:r>
    </w:p>
    <w:p w14:paraId="2629006A" w14:textId="77777777" w:rsidR="008F3229" w:rsidRDefault="008F3229" w:rsidP="008F3229">
      <w:pPr>
        <w:widowControl/>
        <w:numPr>
          <w:ilvl w:val="0"/>
          <w:numId w:val="8"/>
        </w:numPr>
        <w:shd w:val="clear" w:color="auto" w:fill="FFFFFF"/>
        <w:suppressAutoHyphens w:val="0"/>
        <w:autoSpaceDE/>
        <w:autoSpaceDN/>
        <w:adjustRightInd/>
        <w:spacing w:before="100" w:beforeAutospacing="1" w:after="100" w:afterAutospacing="1" w:line="240" w:lineRule="auto"/>
        <w:textAlignment w:val="auto"/>
        <w:rPr>
          <w:rFonts w:ascii="Helvetica" w:hAnsi="Helvetica"/>
          <w:color w:val="323235"/>
        </w:rPr>
      </w:pPr>
      <w:r>
        <w:rPr>
          <w:rFonts w:ascii="Helvetica" w:hAnsi="Helvetica"/>
          <w:color w:val="323235"/>
        </w:rPr>
        <w:t>us-east-1 (US East - Virginia)</w:t>
      </w:r>
    </w:p>
    <w:p w14:paraId="0E01B66E" w14:textId="77777777" w:rsidR="008F3229" w:rsidRDefault="008F3229" w:rsidP="008F3229">
      <w:pPr>
        <w:pStyle w:val="NormalWeb"/>
        <w:shd w:val="clear" w:color="auto" w:fill="FFFFFF"/>
        <w:rPr>
          <w:rFonts w:ascii="Helvetica" w:hAnsi="Helvetica"/>
          <w:color w:val="323235"/>
        </w:rPr>
      </w:pPr>
      <w:r>
        <w:rPr>
          <w:rFonts w:ascii="Helvetica" w:hAnsi="Helvetica"/>
          <w:color w:val="323235"/>
        </w:rPr>
        <w:t>Please select </w:t>
      </w:r>
      <w:r>
        <w:rPr>
          <w:rStyle w:val="HTMLCode"/>
          <w:rFonts w:ascii="Consolas" w:hAnsi="Consolas" w:cs="Consolas"/>
          <w:color w:val="5E5E5E"/>
          <w:szCs w:val="22"/>
          <w:bdr w:val="single" w:sz="6" w:space="0" w:color="FBF0CB" w:frame="1"/>
          <w:shd w:val="clear" w:color="auto" w:fill="FFF7DD"/>
        </w:rPr>
        <w:t>US East - Virginia</w:t>
      </w:r>
      <w:r>
        <w:rPr>
          <w:rFonts w:ascii="Helvetica" w:hAnsi="Helvetica"/>
          <w:color w:val="323235"/>
        </w:rPr>
        <w:t> in the top right corner.</w:t>
      </w:r>
    </w:p>
    <w:p w14:paraId="72C05E38" w14:textId="44751124" w:rsidR="008F3229" w:rsidRDefault="008F3229" w:rsidP="008F3229">
      <w:pPr>
        <w:pStyle w:val="NormalWeb"/>
        <w:shd w:val="clear" w:color="auto" w:fill="FFFFFF"/>
        <w:rPr>
          <w:rFonts w:ascii="Helvetica" w:hAnsi="Helvetica"/>
          <w:color w:val="323235"/>
        </w:rPr>
      </w:pPr>
      <w:r>
        <w:rPr>
          <w:rFonts w:ascii="Helvetica" w:hAnsi="Helvetica"/>
          <w:color w:val="323235"/>
        </w:rPr>
        <w:fldChar w:fldCharType="begin"/>
      </w:r>
      <w:r>
        <w:rPr>
          <w:rFonts w:ascii="Helvetica" w:hAnsi="Helvetica"/>
          <w:color w:val="323235"/>
        </w:rPr>
        <w:instrText xml:space="preserve"> INCLUDEPICTURE "https://dchristian3188.gitlab.io/emr-code-commit/images/getting_started/c9-step3.png" \* MERGEFORMATINET </w:instrText>
      </w:r>
      <w:r>
        <w:rPr>
          <w:rFonts w:ascii="Helvetica" w:hAnsi="Helvetica"/>
          <w:color w:val="323235"/>
        </w:rPr>
        <w:fldChar w:fldCharType="separate"/>
      </w:r>
      <w:r>
        <w:rPr>
          <w:rFonts w:ascii="Helvetica" w:hAnsi="Helvetica"/>
          <w:noProof/>
          <w:color w:val="323235"/>
        </w:rPr>
        <w:drawing>
          <wp:inline distT="0" distB="0" distL="0" distR="0" wp14:anchorId="4324EC46" wp14:editId="3DC4DD92">
            <wp:extent cx="6492240" cy="3095625"/>
            <wp:effectExtent l="0" t="0" r="0" b="3175"/>
            <wp:docPr id="1" name="Picture 1"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3095625"/>
                    </a:xfrm>
                    <a:prstGeom prst="rect">
                      <a:avLst/>
                    </a:prstGeom>
                    <a:noFill/>
                    <a:ln>
                      <a:noFill/>
                    </a:ln>
                  </pic:spPr>
                </pic:pic>
              </a:graphicData>
            </a:graphic>
          </wp:inline>
        </w:drawing>
      </w:r>
      <w:r>
        <w:rPr>
          <w:rFonts w:ascii="Helvetica" w:hAnsi="Helvetica"/>
          <w:color w:val="323235"/>
        </w:rPr>
        <w:fldChar w:fldCharType="end"/>
      </w:r>
    </w:p>
    <w:p w14:paraId="582C6E8A" w14:textId="77777777" w:rsidR="008F3229" w:rsidRDefault="008F3229" w:rsidP="00422494">
      <w:pPr>
        <w:pStyle w:val="Heading1"/>
      </w:pPr>
    </w:p>
    <w:p w14:paraId="68C84CF4" w14:textId="716F5C14" w:rsidR="006B2AA1" w:rsidRPr="006B2AA1" w:rsidRDefault="006E7A39" w:rsidP="00422494">
      <w:pPr>
        <w:pStyle w:val="Heading1"/>
      </w:pPr>
      <w:r>
        <w:t xml:space="preserve">EC2 </w:t>
      </w:r>
      <w:r w:rsidR="006B2AA1">
        <w:t>Overview</w:t>
      </w:r>
      <w:bookmarkEnd w:id="0"/>
    </w:p>
    <w:p w14:paraId="4102669A" w14:textId="77777777" w:rsidR="00F63AB7" w:rsidRPr="006D2CC4" w:rsidRDefault="00F63AB7" w:rsidP="00F63AB7">
      <w:r w:rsidRPr="006D2CC4">
        <w:lastRenderedPageBreak/>
        <w:t xml:space="preserve">Amazon Elastic Compute Cloud (Amazon EC2) is a web service that provides resizable compute capacity in the cloud. </w:t>
      </w:r>
      <w:r w:rsidRPr="00BF3B85">
        <w:t xml:space="preserve">Amazon EC2’s simple web service interface allows you to obtain and configure capacity with </w:t>
      </w:r>
      <w:r w:rsidRPr="00422494">
        <w:t>minimal friction. Amazon EC2 reduces the time required to obtain and boot new server instances to minutes, allowing you</w:t>
      </w:r>
      <w:r w:rsidRPr="00BF3B85">
        <w:t xml:space="preserve"> to</w:t>
      </w:r>
      <w:r w:rsidRPr="006D2CC4">
        <w:t xml:space="preserve"> quickly scale capacity, both up and down, as your computing requirements change. Amazon EC2 changes the economics of computing by allowing you to pay only for capacity that you actually use</w:t>
      </w:r>
      <w:r>
        <w:t>.</w:t>
      </w:r>
    </w:p>
    <w:p w14:paraId="1426F558" w14:textId="77777777" w:rsidR="00F63AB7" w:rsidRDefault="00F63AB7" w:rsidP="00F63AB7"/>
    <w:p w14:paraId="359EEAD0" w14:textId="77777777" w:rsidR="00F63AB7" w:rsidRDefault="00F63AB7" w:rsidP="00F63AB7">
      <w:r>
        <w:t xml:space="preserve">This lab will walk you through launching, configuring, and customizing a web server on Amazon EC2 </w:t>
      </w:r>
      <w:r w:rsidRPr="008A33C3">
        <w:t>using the AWS Management Console</w:t>
      </w:r>
      <w:r>
        <w:t>.</w:t>
      </w:r>
    </w:p>
    <w:p w14:paraId="3D5D195C" w14:textId="77777777" w:rsidR="00422494" w:rsidRDefault="00422494" w:rsidP="00422494"/>
    <w:p w14:paraId="75C9336F" w14:textId="77777777" w:rsidR="00422494" w:rsidRPr="00920CF3" w:rsidRDefault="00422494" w:rsidP="00422494">
      <w:pPr>
        <w:pStyle w:val="Heading1"/>
        <w:rPr>
          <w:lang w:val="en-AU"/>
        </w:rPr>
      </w:pPr>
      <w:r w:rsidRPr="00920CF3">
        <w:t>Create a new Key Pair</w:t>
      </w:r>
    </w:p>
    <w:p w14:paraId="435C8AE3" w14:textId="77777777" w:rsidR="006C3965" w:rsidRDefault="006C3965" w:rsidP="006C3965">
      <w:pPr>
        <w:rPr>
          <w:lang w:val="en"/>
        </w:rPr>
      </w:pPr>
      <w:r w:rsidRPr="00920CF3">
        <w:rPr>
          <w:lang w:val="en"/>
        </w:rPr>
        <w:t xml:space="preserve">In this lab, you will create an EC2 instance </w:t>
      </w:r>
      <w:r>
        <w:rPr>
          <w:lang w:val="en"/>
        </w:rPr>
        <w:t>as your web server</w:t>
      </w:r>
      <w:r w:rsidRPr="00920CF3">
        <w:rPr>
          <w:lang w:val="en"/>
        </w:rPr>
        <w:t xml:space="preserve">. </w:t>
      </w:r>
      <w:r>
        <w:rPr>
          <w:lang w:val="en"/>
        </w:rPr>
        <w:t>To manage the instance, you need to be able to connect to it via SSH.</w:t>
      </w:r>
      <w:r w:rsidRPr="00920CF3">
        <w:rPr>
          <w:lang w:val="en"/>
        </w:rPr>
        <w:t xml:space="preserve"> The following steps outline </w:t>
      </w:r>
      <w:r>
        <w:rPr>
          <w:lang w:val="en"/>
        </w:rPr>
        <w:t xml:space="preserve">how to </w:t>
      </w:r>
      <w:r w:rsidRPr="00920CF3">
        <w:rPr>
          <w:lang w:val="en"/>
        </w:rPr>
        <w:t>creat</w:t>
      </w:r>
      <w:r>
        <w:rPr>
          <w:lang w:val="en"/>
        </w:rPr>
        <w:t>e</w:t>
      </w:r>
      <w:r w:rsidRPr="00920CF3">
        <w:rPr>
          <w:lang w:val="en"/>
        </w:rPr>
        <w:t xml:space="preserve"> a unique SSH key</w:t>
      </w:r>
      <w:r>
        <w:rPr>
          <w:lang w:val="en"/>
        </w:rPr>
        <w:t>pair for this purpose</w:t>
      </w:r>
      <w:r w:rsidRPr="00920CF3">
        <w:rPr>
          <w:lang w:val="en"/>
        </w:rPr>
        <w:t>.</w:t>
      </w:r>
    </w:p>
    <w:p w14:paraId="1853640D" w14:textId="77777777" w:rsidR="00B21FCD" w:rsidRPr="00920CF3" w:rsidRDefault="00B21FCD" w:rsidP="00422494">
      <w:pPr>
        <w:rPr>
          <w:lang w:val="en"/>
        </w:rPr>
      </w:pPr>
    </w:p>
    <w:p w14:paraId="6E180BC9" w14:textId="77777777" w:rsidR="00422494" w:rsidRPr="00920CF3" w:rsidRDefault="00422494" w:rsidP="00064427">
      <w:pPr>
        <w:pStyle w:val="ListParagraph"/>
      </w:pPr>
      <w:r w:rsidRPr="00920CF3">
        <w:t xml:space="preserve">Sign into the AWS Management Console and open the Amazon EC2 console at </w:t>
      </w:r>
      <w:hyperlink r:id="rId10" w:history="1">
        <w:r w:rsidRPr="00422494">
          <w:rPr>
            <w:rStyle w:val="Hyperlink"/>
            <w:rFonts w:cs="Amazon Ember"/>
          </w:rPr>
          <w:t>https://console.aws.amazon.com/ec2</w:t>
        </w:r>
      </w:hyperlink>
      <w:r w:rsidRPr="00422494">
        <w:t>.</w:t>
      </w:r>
    </w:p>
    <w:p w14:paraId="07E7A947" w14:textId="77777777" w:rsidR="00D63048" w:rsidRDefault="00D63048" w:rsidP="00D63048">
      <w:pPr>
        <w:pStyle w:val="ListParagraph"/>
      </w:pPr>
      <w:r w:rsidRPr="00920CF3">
        <w:t xml:space="preserve">In the upper-right corner of the AWS Management Console, confirm you are in the desired AWS region (e.g., </w:t>
      </w:r>
      <w:r>
        <w:t>N. Virginia</w:t>
      </w:r>
      <w:r w:rsidRPr="00920CF3">
        <w:t>).</w:t>
      </w:r>
    </w:p>
    <w:p w14:paraId="34A694C1" w14:textId="77777777" w:rsidR="00D63048" w:rsidRPr="00422494" w:rsidRDefault="00D63048" w:rsidP="00D63048">
      <w:pPr>
        <w:pStyle w:val="ListParagraph"/>
      </w:pPr>
      <w:r w:rsidRPr="00920CF3">
        <w:t xml:space="preserve">Click on </w:t>
      </w:r>
      <w:r w:rsidRPr="00422494">
        <w:rPr>
          <w:b/>
        </w:rPr>
        <w:t>Key Pairs</w:t>
      </w:r>
      <w:r w:rsidRPr="00920CF3">
        <w:t xml:space="preserve"> in the NETWORK &amp; SECURITY section near the bottom of the leftmost menu.  This will display a page to manage your SSH key pairs.</w:t>
      </w:r>
      <w:r w:rsidRPr="00422494">
        <w:rPr>
          <w:rFonts w:asciiTheme="minorHAnsi" w:hAnsiTheme="minorHAnsi" w:cstheme="minorHAnsi"/>
          <w:noProof/>
        </w:rPr>
        <w:t xml:space="preserve"> </w:t>
      </w:r>
    </w:p>
    <w:p w14:paraId="37A2A60E" w14:textId="4DFFF795" w:rsidR="00422494" w:rsidRDefault="00AD6998" w:rsidP="002C24D2">
      <w:r>
        <w:rPr>
          <w:noProof/>
        </w:rPr>
        <mc:AlternateContent>
          <mc:Choice Requires="wps">
            <w:drawing>
              <wp:anchor distT="0" distB="0" distL="114300" distR="114300" simplePos="0" relativeHeight="251659264" behindDoc="0" locked="0" layoutInCell="1" allowOverlap="1" wp14:anchorId="6FCA00B8" wp14:editId="38829F97">
                <wp:simplePos x="0" y="0"/>
                <wp:positionH relativeFrom="column">
                  <wp:posOffset>916651</wp:posOffset>
                </wp:positionH>
                <wp:positionV relativeFrom="paragraph">
                  <wp:posOffset>1843442</wp:posOffset>
                </wp:positionV>
                <wp:extent cx="543208" cy="235390"/>
                <wp:effectExtent l="12700" t="12700" r="15875" b="31750"/>
                <wp:wrapNone/>
                <wp:docPr id="20" name="Right Arrow 20"/>
                <wp:cNvGraphicFramePr/>
                <a:graphic xmlns:a="http://schemas.openxmlformats.org/drawingml/2006/main">
                  <a:graphicData uri="http://schemas.microsoft.com/office/word/2010/wordprocessingShape">
                    <wps:wsp>
                      <wps:cNvSpPr/>
                      <wps:spPr>
                        <a:xfrm rot="10800000">
                          <a:off x="0" y="0"/>
                          <a:ext cx="543208" cy="235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6993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72.2pt;margin-top:145.15pt;width:42.75pt;height:18.5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" adj="16920" fillcolor="#4472c4 [3204]" strokecolor="#1f3763 [1604]" strokeweight="1pt"/>
            </w:pict>
          </mc:Fallback>
        </mc:AlternateContent>
      </w:r>
      <w:r w:rsidRPr="00AD6998">
        <w:rPr>
          <w:noProof/>
        </w:rPr>
        <w:drawing>
          <wp:inline distT="0" distB="0" distL="0" distR="0" wp14:anchorId="6EFB890E" wp14:editId="53D31D8C">
            <wp:extent cx="4834551" cy="2198813"/>
            <wp:effectExtent l="152400" t="152400" r="347345" b="3416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339" cy="220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99A901" w14:textId="0BEC5EC8" w:rsidR="00422494" w:rsidRDefault="00422494" w:rsidP="00422494"/>
    <w:p w14:paraId="46032D35" w14:textId="77777777" w:rsidR="00064427" w:rsidRDefault="00064427" w:rsidP="00422494"/>
    <w:p w14:paraId="7F6F3CA2" w14:textId="77777777" w:rsidR="00064427" w:rsidRDefault="00064427" w:rsidP="00422494"/>
    <w:p w14:paraId="69761FF0" w14:textId="77777777" w:rsidR="00064427" w:rsidRDefault="00064427" w:rsidP="00422494"/>
    <w:p w14:paraId="2375A348" w14:textId="77777777" w:rsidR="002C24D2" w:rsidRDefault="00422494" w:rsidP="002C24D2">
      <w:pPr>
        <w:pStyle w:val="ListParagraph"/>
      </w:pPr>
      <w:r w:rsidRPr="00920CF3">
        <w:lastRenderedPageBreak/>
        <w:t xml:space="preserve">To create a new SSH key pair, click the </w:t>
      </w:r>
      <w:r w:rsidRPr="00920CF3">
        <w:rPr>
          <w:b/>
        </w:rPr>
        <w:t>Create Key Pair</w:t>
      </w:r>
      <w:r w:rsidRPr="00920CF3">
        <w:t xml:space="preserve"> button at the top of the browser window.</w:t>
      </w:r>
    </w:p>
    <w:p w14:paraId="406099E0" w14:textId="7305B5D4" w:rsidR="00422494" w:rsidRPr="00064427" w:rsidRDefault="00422494" w:rsidP="002C24D2">
      <w:pPr>
        <w:pStyle w:val="ListParagraph"/>
        <w:numPr>
          <w:ilvl w:val="0"/>
          <w:numId w:val="0"/>
        </w:numPr>
      </w:pPr>
      <w:r w:rsidRPr="00064427">
        <w:br/>
      </w:r>
      <w:r w:rsidRPr="00920CF3">
        <w:rPr>
          <w:noProof/>
        </w:rPr>
        <w:drawing>
          <wp:inline distT="0" distB="0" distL="0" distR="0" wp14:anchorId="520C9110" wp14:editId="60548F8F">
            <wp:extent cx="6400800" cy="1754505"/>
            <wp:effectExtent l="152400" t="152400" r="342900" b="340995"/>
            <wp:docPr id="41" name="Picture 41"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avb:Documents:EC2_Management_Console.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400800" cy="175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9679C1" w14:textId="77777777" w:rsidR="00422494" w:rsidRPr="00920CF3" w:rsidRDefault="00422494" w:rsidP="00422494">
      <w:pPr>
        <w:numPr>
          <w:ilvl w:val="0"/>
          <w:numId w:val="2"/>
        </w:numPr>
        <w:suppressAutoHyphens w:val="0"/>
        <w:spacing w:after="240" w:line="240" w:lineRule="auto"/>
        <w:textAlignment w:val="auto"/>
        <w:rPr>
          <w:rFonts w:asciiTheme="minorHAnsi" w:eastAsia="MS Mincho" w:hAnsiTheme="minorHAnsi" w:cstheme="minorHAnsi"/>
        </w:rPr>
      </w:pPr>
      <w:r w:rsidRPr="00920CF3">
        <w:rPr>
          <w:rFonts w:asciiTheme="minorHAnsi" w:hAnsiTheme="minorHAnsi" w:cstheme="minorHAnsi"/>
        </w:rPr>
        <w:t xml:space="preserve">In the resulting pop up window, type </w:t>
      </w:r>
      <w:r w:rsidRPr="00920CF3">
        <w:rPr>
          <w:rFonts w:asciiTheme="minorHAnsi" w:hAnsiTheme="minorHAnsi" w:cstheme="minorHAnsi"/>
          <w:i/>
        </w:rPr>
        <w:t>[First Name]-[Last Name]-ImmersionDay</w:t>
      </w:r>
      <w:r w:rsidRPr="00920CF3">
        <w:rPr>
          <w:rFonts w:asciiTheme="minorHAnsi" w:hAnsiTheme="minorHAnsi" w:cstheme="minorHAnsi"/>
        </w:rPr>
        <w:t xml:space="preserve"> into the </w:t>
      </w:r>
      <w:r w:rsidRPr="00920CF3">
        <w:rPr>
          <w:rFonts w:asciiTheme="minorHAnsi" w:hAnsiTheme="minorHAnsi" w:cstheme="minorHAnsi"/>
          <w:b/>
        </w:rPr>
        <w:t>Key Pair Name:</w:t>
      </w:r>
      <w:r w:rsidRPr="00920CF3">
        <w:rPr>
          <w:rFonts w:asciiTheme="minorHAnsi" w:hAnsiTheme="minorHAnsi" w:cstheme="minorHAnsi"/>
        </w:rPr>
        <w:t xml:space="preserve"> text box and click </w:t>
      </w:r>
      <w:r w:rsidRPr="00920CF3">
        <w:rPr>
          <w:rFonts w:asciiTheme="minorHAnsi" w:hAnsiTheme="minorHAnsi" w:cstheme="minorHAnsi"/>
          <w:b/>
        </w:rPr>
        <w:t>Create.</w:t>
      </w:r>
      <w:r w:rsidRPr="00920CF3">
        <w:rPr>
          <w:rFonts w:asciiTheme="minorHAnsi" w:hAnsiTheme="minorHAnsi" w:cstheme="minorHAnsi"/>
          <w:b/>
        </w:rPr>
        <w:br/>
      </w:r>
      <w:r w:rsidRPr="00920CF3">
        <w:rPr>
          <w:rFonts w:asciiTheme="minorHAnsi" w:hAnsiTheme="minorHAnsi" w:cstheme="minorHAnsi"/>
          <w:b/>
        </w:rPr>
        <w:br/>
      </w:r>
      <w:r w:rsidRPr="00920CF3">
        <w:rPr>
          <w:rFonts w:asciiTheme="minorHAnsi" w:hAnsiTheme="minorHAnsi" w:cstheme="minorHAnsi"/>
          <w:b/>
          <w:noProof/>
        </w:rPr>
        <w:drawing>
          <wp:inline distT="0" distB="0" distL="0" distR="0" wp14:anchorId="182AAF5B" wp14:editId="0D3AC703">
            <wp:extent cx="3200400" cy="1219352"/>
            <wp:effectExtent l="152400" t="152400" r="330200" b="342900"/>
            <wp:docPr id="3183" name="Picture 3183"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ravb:Documents:EC2_Management_Console.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201162" cy="1219642"/>
                    </a:xfrm>
                    <a:prstGeom prst="rect">
                      <a:avLst/>
                    </a:prstGeom>
                    <a:ln>
                      <a:noFill/>
                    </a:ln>
                    <a:effectLst>
                      <a:outerShdw blurRad="292100" dist="139700" dir="2700000" algn="tl" rotWithShape="0">
                        <a:srgbClr val="333333">
                          <a:alpha val="65000"/>
                        </a:srgbClr>
                      </a:outerShdw>
                    </a:effectLst>
                  </pic:spPr>
                </pic:pic>
              </a:graphicData>
            </a:graphic>
          </wp:inline>
        </w:drawing>
      </w:r>
      <w:r w:rsidRPr="00920CF3">
        <w:rPr>
          <w:rFonts w:asciiTheme="minorHAnsi" w:hAnsiTheme="minorHAnsi" w:cstheme="minorHAnsi"/>
          <w:b/>
        </w:rPr>
        <w:br/>
      </w:r>
    </w:p>
    <w:p w14:paraId="1C851257" w14:textId="77777777" w:rsidR="00D63048" w:rsidRPr="00920CF3" w:rsidRDefault="00D63048" w:rsidP="00D63048">
      <w:pPr>
        <w:numPr>
          <w:ilvl w:val="0"/>
          <w:numId w:val="2"/>
        </w:numPr>
        <w:suppressAutoHyphens w:val="0"/>
        <w:spacing w:after="240" w:line="240" w:lineRule="auto"/>
        <w:textAlignment w:val="auto"/>
        <w:rPr>
          <w:rFonts w:asciiTheme="minorHAnsi" w:eastAsia="MS Mincho" w:hAnsiTheme="minorHAnsi" w:cstheme="minorHAnsi"/>
        </w:rPr>
      </w:pPr>
      <w:r w:rsidRPr="00920CF3">
        <w:rPr>
          <w:rFonts w:asciiTheme="minorHAnsi" w:hAnsiTheme="minorHAnsi" w:cstheme="minorHAnsi"/>
        </w:rPr>
        <w:t xml:space="preserve">The page </w:t>
      </w:r>
      <w:r>
        <w:rPr>
          <w:rFonts w:asciiTheme="minorHAnsi" w:hAnsiTheme="minorHAnsi" w:cstheme="minorHAnsi"/>
        </w:rPr>
        <w:t xml:space="preserve">prompt you to </w:t>
      </w:r>
      <w:r w:rsidRPr="00920CF3">
        <w:rPr>
          <w:rFonts w:asciiTheme="minorHAnsi" w:hAnsiTheme="minorHAnsi" w:cstheme="minorHAnsi"/>
        </w:rPr>
        <w:t>download the file “</w:t>
      </w:r>
      <w:r w:rsidRPr="00920CF3">
        <w:rPr>
          <w:rFonts w:asciiTheme="minorHAnsi" w:hAnsiTheme="minorHAnsi" w:cstheme="minorHAnsi"/>
          <w:i/>
        </w:rPr>
        <w:t>[</w:t>
      </w:r>
      <w:r>
        <w:rPr>
          <w:rFonts w:asciiTheme="minorHAnsi" w:hAnsiTheme="minorHAnsi" w:cstheme="minorHAnsi"/>
          <w:i/>
        </w:rPr>
        <w:t xml:space="preserve">First </w:t>
      </w:r>
      <w:r w:rsidRPr="00920CF3">
        <w:rPr>
          <w:rFonts w:asciiTheme="minorHAnsi" w:hAnsiTheme="minorHAnsi" w:cstheme="minorHAnsi"/>
          <w:i/>
        </w:rPr>
        <w:t>Name]-</w:t>
      </w:r>
      <w:r>
        <w:rPr>
          <w:rFonts w:asciiTheme="minorHAnsi" w:hAnsiTheme="minorHAnsi" w:cstheme="minorHAnsi"/>
          <w:i/>
        </w:rPr>
        <w:t>[Last Name</w:t>
      </w:r>
      <w:r w:rsidRPr="00920CF3">
        <w:rPr>
          <w:rFonts w:asciiTheme="minorHAnsi" w:hAnsiTheme="minorHAnsi" w:cstheme="minorHAnsi"/>
          <w:i/>
        </w:rPr>
        <w:t>]-</w:t>
      </w:r>
      <w:r w:rsidRPr="00D75DF3">
        <w:rPr>
          <w:rFonts w:asciiTheme="minorHAnsi" w:hAnsiTheme="minorHAnsi"/>
          <w:i/>
        </w:rPr>
        <w:t>ImmersionDay</w:t>
      </w:r>
      <w:r w:rsidRPr="00920CF3">
        <w:rPr>
          <w:rFonts w:asciiTheme="minorHAnsi" w:hAnsiTheme="minorHAnsi" w:cstheme="minorHAnsi"/>
        </w:rPr>
        <w:t xml:space="preserve">.pem” to the local drive.  Follow </w:t>
      </w:r>
      <w:r>
        <w:rPr>
          <w:rFonts w:asciiTheme="minorHAnsi" w:hAnsiTheme="minorHAnsi" w:cstheme="minorHAnsi"/>
        </w:rPr>
        <w:t>your</w:t>
      </w:r>
      <w:r w:rsidRPr="00920CF3">
        <w:rPr>
          <w:rFonts w:asciiTheme="minorHAnsi" w:hAnsiTheme="minorHAnsi" w:cstheme="minorHAnsi"/>
        </w:rPr>
        <w:t xml:space="preserve"> browser instructions to save the file to the default download location.</w:t>
      </w:r>
    </w:p>
    <w:p w14:paraId="3F1E8A83" w14:textId="77777777" w:rsidR="00D63048" w:rsidRPr="00920CF3" w:rsidRDefault="00D63048" w:rsidP="00D63048">
      <w:pPr>
        <w:numPr>
          <w:ilvl w:val="0"/>
          <w:numId w:val="2"/>
        </w:numPr>
        <w:suppressAutoHyphens w:val="0"/>
        <w:spacing w:after="240" w:line="240" w:lineRule="auto"/>
        <w:textAlignment w:val="auto"/>
        <w:rPr>
          <w:rFonts w:asciiTheme="minorHAnsi" w:hAnsiTheme="minorHAnsi" w:cstheme="minorHAnsi"/>
          <w:lang w:val="en"/>
        </w:rPr>
      </w:pPr>
      <w:r w:rsidRPr="00920CF3">
        <w:rPr>
          <w:rFonts w:asciiTheme="minorHAnsi" w:hAnsiTheme="minorHAnsi" w:cstheme="minorHAnsi"/>
        </w:rPr>
        <w:t>Remember the full path to t</w:t>
      </w:r>
      <w:r>
        <w:rPr>
          <w:rFonts w:asciiTheme="minorHAnsi" w:hAnsiTheme="minorHAnsi" w:cstheme="minorHAnsi"/>
        </w:rPr>
        <w:t>his</w:t>
      </w:r>
      <w:r w:rsidRPr="00920CF3">
        <w:rPr>
          <w:rFonts w:asciiTheme="minorHAnsi" w:hAnsiTheme="minorHAnsi" w:cstheme="minorHAnsi"/>
        </w:rPr>
        <w:t xml:space="preserve"> .pem file you just downloaded.</w:t>
      </w:r>
      <w:r>
        <w:rPr>
          <w:rFonts w:asciiTheme="minorHAnsi" w:hAnsiTheme="minorHAnsi" w:cstheme="minorHAnsi"/>
        </w:rPr>
        <w:t xml:space="preserve"> This file contains your private key for future SSH connections. </w:t>
      </w:r>
    </w:p>
    <w:p w14:paraId="7DDA4B31" w14:textId="51791A11" w:rsidR="00422494" w:rsidRPr="00422494" w:rsidRDefault="00422494" w:rsidP="00422494">
      <w:pPr>
        <w:rPr>
          <w:rFonts w:asciiTheme="minorHAnsi" w:hAnsiTheme="minorHAnsi" w:cstheme="minorHAnsi"/>
        </w:rPr>
      </w:pPr>
      <w:r>
        <w:rPr>
          <w:rFonts w:eastAsia="MS Mincho"/>
          <w:noProof/>
        </w:rPr>
        <w:drawing>
          <wp:inline distT="0" distB="0" distL="0" distR="0" wp14:anchorId="6DC9C967" wp14:editId="75A2D99A">
            <wp:extent cx="6492240" cy="695325"/>
            <wp:effectExtent l="0" t="0" r="0" b="158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A8388B1" w14:textId="77777777" w:rsidR="00422494" w:rsidRDefault="00422494" w:rsidP="00422494"/>
    <w:p w14:paraId="7B39A908" w14:textId="77777777" w:rsidR="006B2AA1" w:rsidRDefault="006B2AA1" w:rsidP="00422494"/>
    <w:p w14:paraId="278B212C" w14:textId="77777777" w:rsidR="00064427" w:rsidRDefault="00064427" w:rsidP="00422494"/>
    <w:p w14:paraId="1D8BDE54" w14:textId="77777777" w:rsidR="007F1DA3" w:rsidRDefault="007F1DA3" w:rsidP="00422494">
      <w:pPr>
        <w:pStyle w:val="Heading1"/>
        <w:rPr>
          <w:rFonts w:cs="ArialMT"/>
          <w:b w:val="0"/>
          <w:bCs w:val="0"/>
          <w:color w:val="191919"/>
          <w:sz w:val="22"/>
          <w:szCs w:val="20"/>
        </w:rPr>
      </w:pPr>
      <w:bookmarkStart w:id="1" w:name="_Toc283052676"/>
    </w:p>
    <w:p w14:paraId="6E168107" w14:textId="76D326FE" w:rsidR="006B2AA1" w:rsidRDefault="006B2AA1" w:rsidP="00422494">
      <w:pPr>
        <w:pStyle w:val="Heading1"/>
      </w:pPr>
      <w:r>
        <w:rPr>
          <w:lang w:val="en"/>
        </w:rPr>
        <w:lastRenderedPageBreak/>
        <w:t>Launch a Web Server Instance</w:t>
      </w:r>
      <w:bookmarkEnd w:id="1"/>
    </w:p>
    <w:p w14:paraId="7BA09B4B" w14:textId="77777777" w:rsidR="00D63048" w:rsidRDefault="00D63048" w:rsidP="00D63048">
      <w:r w:rsidRPr="006D2CC4">
        <w:t>I</w:t>
      </w:r>
      <w:r>
        <w:t>n this example, we will launch an Amazon Linux 2 instance, bootstrap Apache/PHP, and install a basic web page that will display information about our instance.</w:t>
      </w:r>
      <w:r w:rsidRPr="006D2CC4">
        <w:t xml:space="preserve"> </w:t>
      </w:r>
    </w:p>
    <w:p w14:paraId="5B72869A" w14:textId="77777777" w:rsidR="00D63048" w:rsidRDefault="00D63048" w:rsidP="00D63048"/>
    <w:p w14:paraId="53A2B39C" w14:textId="77777777" w:rsidR="00D63048" w:rsidRDefault="00D63048" w:rsidP="00D63048">
      <w:pPr>
        <w:rPr>
          <w:rFonts w:eastAsia="MS Mincho" w:cs="Arial"/>
          <w:noProof/>
          <w:color w:val="0563C1" w:themeColor="hyperlink"/>
          <w:szCs w:val="24"/>
          <w:u w:val="single"/>
        </w:rPr>
      </w:pPr>
      <w:r w:rsidRPr="00E16B8C">
        <w:rPr>
          <w:rFonts w:eastAsia="MS Mincho"/>
        </w:rPr>
        <w:t xml:space="preserve">Sign into </w:t>
      </w:r>
      <w:r>
        <w:rPr>
          <w:rFonts w:eastAsia="MS Mincho"/>
        </w:rPr>
        <w:t>your</w:t>
      </w:r>
      <w:r w:rsidRPr="00E16B8C">
        <w:rPr>
          <w:rFonts w:eastAsia="MS Mincho"/>
        </w:rPr>
        <w:t xml:space="preserve"> AWS Managem</w:t>
      </w:r>
      <w:r w:rsidRPr="00200A22">
        <w:rPr>
          <w:rFonts w:eastAsia="MS Mincho"/>
        </w:rPr>
        <w:t xml:space="preserve">ent Console and </w:t>
      </w:r>
      <w:r>
        <w:rPr>
          <w:rFonts w:eastAsia="MS Mincho"/>
        </w:rPr>
        <w:t>choose EC2 from the Services menu</w:t>
      </w:r>
      <w:r>
        <w:rPr>
          <w:rStyle w:val="Hyperlink"/>
          <w:rFonts w:eastAsia="MS Mincho" w:cs="Arial"/>
          <w:szCs w:val="24"/>
        </w:rPr>
        <w:t>.</w:t>
      </w:r>
      <w:r w:rsidRPr="00851BFD">
        <w:rPr>
          <w:rFonts w:eastAsia="MS Mincho" w:cs="Arial"/>
          <w:noProof/>
          <w:color w:val="0563C1" w:themeColor="hyperlink"/>
          <w:szCs w:val="24"/>
          <w:u w:val="single"/>
        </w:rPr>
        <w:t xml:space="preserve"> </w:t>
      </w:r>
    </w:p>
    <w:p w14:paraId="23D15691" w14:textId="77777777" w:rsidR="00D63048" w:rsidRDefault="00D63048" w:rsidP="00D63048">
      <w:pPr>
        <w:rPr>
          <w:rFonts w:eastAsia="MS Mincho"/>
          <w:noProof/>
        </w:rPr>
      </w:pPr>
    </w:p>
    <w:p w14:paraId="30F2CBEC" w14:textId="77777777" w:rsidR="00D63048" w:rsidRDefault="00D63048" w:rsidP="00D63048">
      <w:pPr>
        <w:rPr>
          <w:rFonts w:eastAsia="MS Mincho"/>
          <w:noProof/>
          <w:color w:val="0563C1" w:themeColor="hyperlink"/>
          <w:u w:val="single"/>
        </w:rPr>
      </w:pPr>
      <w:r>
        <w:rPr>
          <w:rFonts w:eastAsia="MS Mincho"/>
          <w:noProof/>
        </w:rPr>
        <w:drawing>
          <wp:inline distT="0" distB="0" distL="0" distR="0" wp14:anchorId="015319D3" wp14:editId="6C12743D">
            <wp:extent cx="6492240" cy="695707"/>
            <wp:effectExtent l="0" t="0" r="0" b="285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D85EF01" w14:textId="77777777" w:rsidR="00D63048" w:rsidRPr="00851BFD" w:rsidRDefault="00D63048" w:rsidP="00D63048">
      <w:pPr>
        <w:rPr>
          <w:rFonts w:eastAsia="MS Mincho"/>
        </w:rPr>
      </w:pPr>
    </w:p>
    <w:p w14:paraId="462EE423" w14:textId="77777777" w:rsidR="00D63048" w:rsidRDefault="00D63048" w:rsidP="00D63048">
      <w:pPr>
        <w:pStyle w:val="ListParagraph"/>
      </w:pPr>
      <w:r>
        <w:t xml:space="preserve">Click on </w:t>
      </w:r>
      <w:r w:rsidRPr="005441CF">
        <w:t>Launch Instance</w:t>
      </w:r>
    </w:p>
    <w:p w14:paraId="0FF2E66A" w14:textId="77777777" w:rsidR="00D63048" w:rsidRPr="004837EC" w:rsidRDefault="00D63048" w:rsidP="00D63048">
      <w:r>
        <w:rPr>
          <w:noProof/>
        </w:rPr>
        <w:drawing>
          <wp:inline distT="0" distB="0" distL="0" distR="0" wp14:anchorId="1B023808" wp14:editId="3F2C5144">
            <wp:extent cx="6492240" cy="1363980"/>
            <wp:effectExtent l="152400" t="152400" r="365760"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2240" cy="1363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E1FDC" w14:textId="77777777" w:rsidR="00D63048" w:rsidRDefault="00D63048" w:rsidP="00D63048">
      <w:pPr>
        <w:pStyle w:val="Heading2"/>
      </w:pPr>
    </w:p>
    <w:p w14:paraId="4FFC2E5E" w14:textId="77777777" w:rsidR="00D63048" w:rsidRDefault="00D63048" w:rsidP="00D63048">
      <w:pPr>
        <w:pStyle w:val="ListParagraph"/>
      </w:pPr>
      <w:r w:rsidRPr="00920CF3">
        <w:rPr>
          <w:noProof/>
        </w:rPr>
        <w:t xml:space="preserve">In the </w:t>
      </w:r>
      <w:r w:rsidRPr="00920CF3">
        <w:rPr>
          <w:b/>
          <w:noProof/>
        </w:rPr>
        <w:t xml:space="preserve">Quick </w:t>
      </w:r>
      <w:r w:rsidRPr="00064427">
        <w:rPr>
          <w:b/>
          <w:noProof/>
        </w:rPr>
        <w:t>Start</w:t>
      </w:r>
      <w:r w:rsidRPr="00920CF3">
        <w:rPr>
          <w:noProof/>
        </w:rPr>
        <w:t xml:space="preserve"> section, select the first Amazon Linux </w:t>
      </w:r>
      <w:r>
        <w:rPr>
          <w:noProof/>
        </w:rPr>
        <w:t xml:space="preserve">2 </w:t>
      </w:r>
      <w:r w:rsidRPr="00920CF3">
        <w:rPr>
          <w:noProof/>
        </w:rPr>
        <w:t>AMI</w:t>
      </w:r>
      <w:r>
        <w:rPr>
          <w:noProof/>
        </w:rPr>
        <w:t xml:space="preserve"> for 64-bit (x86) architecture</w:t>
      </w:r>
      <w:r w:rsidRPr="00920CF3">
        <w:rPr>
          <w:noProof/>
        </w:rPr>
        <w:t xml:space="preserve"> and click </w:t>
      </w:r>
      <w:r w:rsidRPr="00920CF3">
        <w:rPr>
          <w:b/>
          <w:noProof/>
        </w:rPr>
        <w:t>Select</w:t>
      </w:r>
      <w:r>
        <w:rPr>
          <w:b/>
          <w:noProof/>
        </w:rPr>
        <w:t>.</w:t>
      </w:r>
      <w:r>
        <w:t xml:space="preserve"> Note that the ami-xxxxxxxxx label and specific versions of the installed package may be different than in the image below.</w:t>
      </w:r>
    </w:p>
    <w:p w14:paraId="188B9E7F" w14:textId="77777777" w:rsidR="00D63048" w:rsidRDefault="00D63048" w:rsidP="00D63048"/>
    <w:p w14:paraId="4C4CCD44" w14:textId="7372645F" w:rsidR="00D63048" w:rsidRDefault="00D63048" w:rsidP="00D63048">
      <w:r>
        <w:rPr>
          <w:noProof/>
        </w:rPr>
        <w:drawing>
          <wp:inline distT="0" distB="0" distL="0" distR="0" wp14:anchorId="6B8E4995" wp14:editId="4CA9BE82">
            <wp:extent cx="6484620" cy="1653540"/>
            <wp:effectExtent l="152400" t="152400" r="354330" b="3657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4620" cy="1653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189C0" w14:textId="328E3A55" w:rsidR="007F1DA3" w:rsidRDefault="007F1DA3" w:rsidP="00D63048"/>
    <w:p w14:paraId="15608F78" w14:textId="77777777" w:rsidR="007F1DA3" w:rsidRDefault="007F1DA3" w:rsidP="00D63048"/>
    <w:p w14:paraId="53884A33" w14:textId="62EE8508" w:rsidR="00C6628E" w:rsidRDefault="00C6628E" w:rsidP="007F1DA3">
      <w:pPr>
        <w:pStyle w:val="ListParagraph"/>
      </w:pPr>
      <w:r>
        <w:lastRenderedPageBreak/>
        <w:t xml:space="preserve">In the Step 2. </w:t>
      </w:r>
      <w:r w:rsidRPr="007F1DA3">
        <w:rPr>
          <w:i/>
        </w:rPr>
        <w:t xml:space="preserve">Choose </w:t>
      </w:r>
      <w:r w:rsidRPr="007F1DA3">
        <w:rPr>
          <w:i/>
          <w:iCs/>
        </w:rPr>
        <w:t xml:space="preserve">an </w:t>
      </w:r>
      <w:r w:rsidRPr="007F1DA3">
        <w:rPr>
          <w:i/>
        </w:rPr>
        <w:t>Instance Type</w:t>
      </w:r>
      <w:r>
        <w:t xml:space="preserve">, select the </w:t>
      </w:r>
      <w:r w:rsidRPr="007F1DA3">
        <w:rPr>
          <w:rFonts w:ascii="Amazon Ember Mono" w:hAnsi="Amazon Ember Mono"/>
          <w:b/>
        </w:rPr>
        <w:t>t2.micro</w:t>
      </w:r>
      <w:r>
        <w:t xml:space="preserve"> instance size and click </w:t>
      </w:r>
      <w:r w:rsidRPr="007F1DA3">
        <w:rPr>
          <w:b/>
        </w:rPr>
        <w:t>Next: Configure Instance Details</w:t>
      </w:r>
      <w:r>
        <w:t>.</w:t>
      </w:r>
    </w:p>
    <w:p w14:paraId="2E936D2E" w14:textId="77777777" w:rsidR="00C6628E" w:rsidRDefault="00C6628E" w:rsidP="00C6628E">
      <w:r>
        <w:rPr>
          <w:noProof/>
        </w:rPr>
        <w:drawing>
          <wp:inline distT="0" distB="0" distL="0" distR="0" wp14:anchorId="7FD88CA2" wp14:editId="31981C03">
            <wp:extent cx="6264275" cy="5181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8D051B4" w14:textId="77777777" w:rsidR="00C6628E" w:rsidRDefault="00C6628E" w:rsidP="00C6628E">
      <w:pPr>
        <w:ind w:left="360" w:hanging="360"/>
      </w:pPr>
    </w:p>
    <w:p w14:paraId="1ADB57FC" w14:textId="77777777" w:rsidR="00C6628E" w:rsidRDefault="00C6628E" w:rsidP="00C6628E">
      <w:pPr>
        <w:pStyle w:val="ListParagraph"/>
      </w:pPr>
      <w:r>
        <w:t xml:space="preserve">On Step 3. </w:t>
      </w:r>
      <w:r>
        <w:rPr>
          <w:b/>
        </w:rPr>
        <w:t>Configure Instance Details</w:t>
      </w:r>
      <w:r>
        <w:t xml:space="preserve"> page, expand the </w:t>
      </w:r>
      <w:r w:rsidRPr="006D2CC4">
        <w:rPr>
          <w:b/>
        </w:rPr>
        <w:t>Advanced Details</w:t>
      </w:r>
      <w:r>
        <w:t xml:space="preserve"> section located at the bottom of the page, then, copy/paste the script below into the </w:t>
      </w:r>
      <w:r w:rsidRPr="0095726C">
        <w:rPr>
          <w:b/>
        </w:rPr>
        <w:t>User Data</w:t>
      </w:r>
      <w:r>
        <w:t xml:space="preserve"> field. This shell script will install Apache &amp; PHP, start the web service, and deploy a simple web page. Click </w:t>
      </w:r>
      <w:r w:rsidRPr="0096765E">
        <w:rPr>
          <w:b/>
        </w:rPr>
        <w:t>Next</w:t>
      </w:r>
      <w:r>
        <w:rPr>
          <w:b/>
        </w:rPr>
        <w:t xml:space="preserve">: Add Storage. </w:t>
      </w:r>
    </w:p>
    <w:p w14:paraId="6BCB201B" w14:textId="77777777" w:rsidR="00C6628E" w:rsidRPr="0095726C" w:rsidRDefault="00C6628E" w:rsidP="00C6628E">
      <w:pPr>
        <w:rPr>
          <w:rFonts w:eastAsia="MS Mincho"/>
          <w:noProof/>
          <w:color w:val="0563C1" w:themeColor="hyperlink"/>
          <w:u w:val="single"/>
        </w:rPr>
      </w:pPr>
      <w:r>
        <w:rPr>
          <w:rFonts w:eastAsia="MS Mincho"/>
          <w:noProof/>
        </w:rPr>
        <w:drawing>
          <wp:inline distT="0" distB="0" distL="0" distR="0" wp14:anchorId="33776DFE" wp14:editId="07C36705">
            <wp:extent cx="6492240" cy="695707"/>
            <wp:effectExtent l="0" t="19050" r="0" b="476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A9BA989" w14:textId="77777777" w:rsidR="00C6628E" w:rsidRDefault="00C6628E" w:rsidP="00C6628E"/>
    <w:tbl>
      <w:tblPr>
        <w:tblStyle w:val="TableGrid"/>
        <w:tblW w:w="10343" w:type="dxa"/>
        <w:tblLook w:val="04A0" w:firstRow="1" w:lastRow="0" w:firstColumn="1" w:lastColumn="0" w:noHBand="0" w:noVBand="1"/>
      </w:tblPr>
      <w:tblGrid>
        <w:gridCol w:w="10343"/>
      </w:tblGrid>
      <w:tr w:rsidR="00C6628E" w14:paraId="63C96CE6" w14:textId="77777777" w:rsidTr="00D75DF3">
        <w:tc>
          <w:tcPr>
            <w:tcW w:w="10343" w:type="dxa"/>
          </w:tcPr>
          <w:p w14:paraId="70C3E52D" w14:textId="77777777" w:rsidR="00C6628E" w:rsidRDefault="00C6628E" w:rsidP="00D75DF3">
            <w:pPr>
              <w:pStyle w:val="HTMLPreformatted"/>
              <w:rPr>
                <w:rFonts w:ascii="Amazon Ember Mono" w:hAnsi="Amazon Ember Mono" w:cs="Amazon Ember Mono"/>
                <w:color w:val="000000"/>
                <w:sz w:val="24"/>
                <w:szCs w:val="24"/>
              </w:rPr>
            </w:pPr>
            <w:r w:rsidRPr="00064427">
              <w:rPr>
                <w:rFonts w:ascii="Amazon Ember Mono" w:hAnsi="Amazon Ember Mono" w:cs="Amazon Ember Mono"/>
                <w:color w:val="000000"/>
                <w:sz w:val="24"/>
                <w:szCs w:val="24"/>
              </w:rPr>
              <w:t>#include</w:t>
            </w:r>
          </w:p>
          <w:p w14:paraId="263BEB95" w14:textId="33B6F3FB" w:rsidR="00C6628E" w:rsidRPr="00D75DF3" w:rsidRDefault="00C6628E" w:rsidP="00D75DF3">
            <w:pPr>
              <w:rPr>
                <w:rFonts w:ascii="Amazon Ember Mono" w:hAnsi="Amazon Ember Mono"/>
                <w:color w:val="000000"/>
                <w:sz w:val="24"/>
              </w:rPr>
            </w:pPr>
            <w:r>
              <w:rPr>
                <w:rFonts w:ascii="Amazon Ember Mono" w:hAnsi="Amazon Ember Mono" w:cs="Amazon Ember Mono"/>
                <w:color w:val="000000"/>
                <w:sz w:val="24"/>
                <w:szCs w:val="24"/>
              </w:rPr>
              <w:t>https://s3.amazonaws.com/immersionday-labs/bootstrap.sh</w:t>
            </w:r>
          </w:p>
        </w:tc>
      </w:tr>
    </w:tbl>
    <w:p w14:paraId="41638F1E" w14:textId="77777777" w:rsidR="00C6628E" w:rsidRDefault="00C6628E" w:rsidP="00C6628E">
      <w:pPr>
        <w:pStyle w:val="HTMLPreformatted"/>
        <w:rPr>
          <w:rFonts w:ascii="Amazon Ember Mono" w:hAnsi="Amazon Ember Mono" w:cs="Amazon Ember Mono"/>
          <w:color w:val="000000"/>
        </w:rPr>
      </w:pPr>
    </w:p>
    <w:p w14:paraId="23764A64" w14:textId="77777777" w:rsidR="00C6628E" w:rsidRDefault="00C6628E" w:rsidP="00C6628E"/>
    <w:p w14:paraId="0C10A5AA" w14:textId="77777777" w:rsidR="00C6628E" w:rsidRPr="0095726C" w:rsidRDefault="00C6628E" w:rsidP="00C6628E">
      <w:pPr>
        <w:pStyle w:val="ListParagraph"/>
      </w:pPr>
      <w:r>
        <w:t>On this page you have the ability to modify or add storage and disk drives to the instance. For this lab, we will simply accept the storage defaults and c</w:t>
      </w:r>
      <w:r w:rsidRPr="00200A22">
        <w:t xml:space="preserve">lick </w:t>
      </w:r>
      <w:r w:rsidRPr="00200A22">
        <w:rPr>
          <w:b/>
        </w:rPr>
        <w:t>Next</w:t>
      </w:r>
      <w:r>
        <w:rPr>
          <w:b/>
        </w:rPr>
        <w:t>: Add Tags.</w:t>
      </w:r>
    </w:p>
    <w:p w14:paraId="75B01B3C" w14:textId="77777777" w:rsidR="00C6628E" w:rsidRPr="009E1123" w:rsidRDefault="00C6628E" w:rsidP="00C6628E">
      <w:pPr>
        <w:pStyle w:val="ListParagraph"/>
      </w:pPr>
      <w:r>
        <w:t xml:space="preserve">Here, you can choose a “friendly name” for your instance by clicking ‘Add Tag’, and entering “Name” for the Key part and “[Your Name] Web Server” for the Value part. This Name key, more correctly known as a </w:t>
      </w:r>
      <w:r w:rsidRPr="0095726C">
        <w:rPr>
          <w:b/>
        </w:rPr>
        <w:t>tag</w:t>
      </w:r>
      <w:r>
        <w:t xml:space="preserve">, will appear in the console once the instance launches. It makes it easy to keep track of running machines in a complex environment. Click </w:t>
      </w:r>
      <w:r w:rsidRPr="0095726C">
        <w:rPr>
          <w:b/>
        </w:rPr>
        <w:t>Next</w:t>
      </w:r>
      <w:r>
        <w:rPr>
          <w:b/>
        </w:rPr>
        <w:t>: Configure Security Group</w:t>
      </w:r>
      <w:r>
        <w:t>.</w:t>
      </w:r>
      <w:r w:rsidRPr="00247E4C">
        <w:t xml:space="preserve"> </w:t>
      </w:r>
    </w:p>
    <w:p w14:paraId="0011BAA5" w14:textId="77777777" w:rsidR="00C6628E" w:rsidRPr="00920CF3" w:rsidRDefault="00C6628E" w:rsidP="00C6628E">
      <w:pPr>
        <w:pStyle w:val="ListParagraph"/>
      </w:pPr>
      <w:r w:rsidRPr="00920CF3">
        <w:t>You will be prompted to create a new security group, which will be your firewall rules. On the assumption that we are building out a Web server, name your new security group “[Your Name] Web Tier”, and confirm an existing SSH rule exists which all</w:t>
      </w:r>
      <w:r>
        <w:t xml:space="preserve">ows TCP port 22 from Anywhere. </w:t>
      </w:r>
      <w:r w:rsidRPr="00920CF3">
        <w:t xml:space="preserve">Click </w:t>
      </w:r>
      <w:r w:rsidRPr="00920CF3">
        <w:rPr>
          <w:b/>
        </w:rPr>
        <w:t>Add Rule.</w:t>
      </w:r>
    </w:p>
    <w:p w14:paraId="43320A82" w14:textId="77777777" w:rsidR="00C6628E" w:rsidRDefault="00C6628E" w:rsidP="00C6628E">
      <w:pPr>
        <w:pStyle w:val="ListParagraph"/>
      </w:pPr>
      <w:r>
        <w:t>Add now another rule with</w:t>
      </w:r>
      <w:r w:rsidRPr="00920CF3">
        <w:t xml:space="preserve"> HTTP from the </w:t>
      </w:r>
      <w:r>
        <w:t>‘</w:t>
      </w:r>
      <w:r w:rsidRPr="00920CF3">
        <w:t>Type</w:t>
      </w:r>
      <w:r>
        <w:t>’</w:t>
      </w:r>
      <w:r w:rsidRPr="00920CF3">
        <w:t xml:space="preserve"> dropdown menu, and confirm TCP port 80 is allowed from Anywhere </w:t>
      </w:r>
      <w:r w:rsidRPr="00920CF3">
        <w:rPr>
          <w:i/>
        </w:rPr>
        <w:t>(you’ll notice, that “Anywhere is the same as ‘0.0.0.0/0’)</w:t>
      </w:r>
      <w:r w:rsidRPr="00920CF3">
        <w:t xml:space="preserve">.  Click </w:t>
      </w:r>
      <w:r w:rsidRPr="00920CF3">
        <w:rPr>
          <w:b/>
        </w:rPr>
        <w:t>Add Rule</w:t>
      </w:r>
      <w:r w:rsidRPr="00920CF3">
        <w:t>.</w:t>
      </w:r>
    </w:p>
    <w:p w14:paraId="71C9EA67" w14:textId="77777777" w:rsidR="00C6628E" w:rsidRPr="00920CF3" w:rsidRDefault="00C6628E" w:rsidP="00C6628E">
      <w:r w:rsidRPr="0095726C">
        <w:rPr>
          <w:noProof/>
        </w:rPr>
        <w:drawing>
          <wp:inline distT="0" distB="0" distL="0" distR="0" wp14:anchorId="6E53D1B4" wp14:editId="20A0CAA6">
            <wp:extent cx="6492240" cy="1025525"/>
            <wp:effectExtent l="152400" t="152400" r="327660" b="3460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240" cy="102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25C57" w14:textId="77777777" w:rsidR="00C6628E" w:rsidRDefault="00C6628E" w:rsidP="00C6628E">
      <w:pPr>
        <w:pStyle w:val="ListParagraph"/>
      </w:pPr>
      <w:r w:rsidRPr="00920CF3">
        <w:rPr>
          <w:noProof/>
        </w:rPr>
        <w:t xml:space="preserve">Click the </w:t>
      </w:r>
      <w:r w:rsidRPr="00920CF3">
        <w:rPr>
          <w:b/>
          <w:noProof/>
        </w:rPr>
        <w:t>Review and Launch</w:t>
      </w:r>
      <w:r w:rsidRPr="00920CF3">
        <w:rPr>
          <w:noProof/>
        </w:rPr>
        <w:t xml:space="preserve"> button after configuring the security group.</w:t>
      </w:r>
    </w:p>
    <w:p w14:paraId="28DD796E" w14:textId="5A6E6996" w:rsidR="00C6628E" w:rsidRDefault="00C6628E" w:rsidP="007F1DA3">
      <w:pPr>
        <w:pStyle w:val="ListParagraph"/>
      </w:pPr>
      <w:r>
        <w:rPr>
          <w:noProof/>
        </w:rPr>
        <w:lastRenderedPageBreak/>
        <w:t xml:space="preserve">Review your cofiguration and choices, and then click </w:t>
      </w:r>
      <w:r w:rsidRPr="0095726C">
        <w:rPr>
          <w:b/>
          <w:noProof/>
        </w:rPr>
        <w:t>Launch</w:t>
      </w:r>
      <w:r>
        <w:rPr>
          <w:noProof/>
        </w:rPr>
        <w:t>.</w:t>
      </w:r>
    </w:p>
    <w:p w14:paraId="19E650BC" w14:textId="400B49AD" w:rsidR="000C27CF" w:rsidRDefault="00F05C27" w:rsidP="007F1DA3">
      <w:pPr>
        <w:pStyle w:val="ListParagraph"/>
      </w:pPr>
      <w:r w:rsidRPr="00920CF3">
        <w:t>Select the key pair that you created in the beginning of this lab from the drop</w:t>
      </w:r>
      <w:r>
        <w:t>-down</w:t>
      </w:r>
      <w:r w:rsidRPr="00920CF3">
        <w:t xml:space="preserve"> and check the "I acknowledge" checkbox. Then click the </w:t>
      </w:r>
      <w:r w:rsidRPr="00920CF3">
        <w:rPr>
          <w:b/>
        </w:rPr>
        <w:t>Launch Instances</w:t>
      </w:r>
      <w:r w:rsidRPr="00920CF3">
        <w:t xml:space="preserve"> button.</w:t>
      </w:r>
      <w:r>
        <w:t xml:space="preserve"> Your instance will now be starting, which may take a moment.</w:t>
      </w:r>
      <w:r w:rsidR="000C27CF">
        <w:t xml:space="preserve"> </w:t>
      </w:r>
    </w:p>
    <w:p w14:paraId="062266F0" w14:textId="04E33447" w:rsidR="0095726C" w:rsidRDefault="0095726C" w:rsidP="0095726C">
      <w:pPr>
        <w:pStyle w:val="ListParagraph"/>
      </w:pPr>
      <w:r w:rsidRPr="00920CF3">
        <w:t xml:space="preserve">Click the </w:t>
      </w:r>
      <w:r w:rsidRPr="00920CF3">
        <w:rPr>
          <w:b/>
        </w:rPr>
        <w:t>View Instances</w:t>
      </w:r>
      <w:r w:rsidRPr="00920CF3">
        <w:t xml:space="preserve"> button in the lower right</w:t>
      </w:r>
      <w:r w:rsidR="000C27CF">
        <w:t xml:space="preserve"> </w:t>
      </w:r>
      <w:r w:rsidRPr="00920CF3">
        <w:t>hand portion of the screen to view the list of EC2 instances. Once your instance has launched, you will see your Web Server as well as the Availability Zone the instance is in, and the publicly routable DNS name.</w:t>
      </w:r>
    </w:p>
    <w:p w14:paraId="68C91531" w14:textId="431357B3" w:rsidR="00200A22" w:rsidRDefault="0095726C" w:rsidP="0095726C">
      <w:pPr>
        <w:pStyle w:val="ListParagraph"/>
      </w:pPr>
      <w:r w:rsidRPr="00920CF3">
        <w:t>Click the checkbox next to your web server to view details about this EC2 instance.</w:t>
      </w:r>
    </w:p>
    <w:p w14:paraId="74570251" w14:textId="4900CA72" w:rsidR="0095726C" w:rsidRDefault="0095726C" w:rsidP="0095726C">
      <w:r w:rsidRPr="00920CF3">
        <w:rPr>
          <w:noProof/>
        </w:rPr>
        <w:drawing>
          <wp:inline distT="0" distB="0" distL="0" distR="0" wp14:anchorId="3E635C58" wp14:editId="18C7C669">
            <wp:extent cx="6390005" cy="4189095"/>
            <wp:effectExtent l="152400" t="152400" r="340995" b="344805"/>
            <wp:docPr id="2049" name="Picture 2049"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ravb:Documents:EC2_Management_Console.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390005" cy="4189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0C3756" w14:textId="680729EC" w:rsidR="00AD6998" w:rsidRPr="00AD6998" w:rsidRDefault="00AD6998" w:rsidP="00AD6998"/>
    <w:p w14:paraId="2E59E321" w14:textId="77777777" w:rsidR="006C474D" w:rsidRDefault="006C474D" w:rsidP="0095726C">
      <w:pPr>
        <w:pStyle w:val="Heading1"/>
        <w:rPr>
          <w:rFonts w:asciiTheme="minorHAnsi" w:hAnsiTheme="minorHAnsi" w:cstheme="minorHAnsi"/>
          <w:lang w:val="en"/>
        </w:rPr>
      </w:pPr>
    </w:p>
    <w:p w14:paraId="316E6205" w14:textId="77777777" w:rsidR="006C474D" w:rsidRDefault="006C474D" w:rsidP="0095726C">
      <w:pPr>
        <w:pStyle w:val="Heading1"/>
        <w:rPr>
          <w:rFonts w:asciiTheme="minorHAnsi" w:hAnsiTheme="minorHAnsi" w:cstheme="minorHAnsi"/>
          <w:lang w:val="en"/>
        </w:rPr>
      </w:pPr>
    </w:p>
    <w:p w14:paraId="5C452E92" w14:textId="77777777" w:rsidR="006C474D" w:rsidRDefault="006C474D" w:rsidP="0095726C">
      <w:pPr>
        <w:pStyle w:val="Heading1"/>
        <w:rPr>
          <w:rFonts w:asciiTheme="minorHAnsi" w:hAnsiTheme="minorHAnsi" w:cstheme="minorHAnsi"/>
          <w:lang w:val="en"/>
        </w:rPr>
      </w:pPr>
    </w:p>
    <w:p w14:paraId="75533D8C" w14:textId="0C16434C" w:rsidR="006C474D" w:rsidRDefault="006C474D" w:rsidP="0095726C">
      <w:pPr>
        <w:pStyle w:val="Heading1"/>
        <w:rPr>
          <w:rFonts w:asciiTheme="minorHAnsi" w:hAnsiTheme="minorHAnsi" w:cstheme="minorHAnsi"/>
          <w:lang w:val="en"/>
        </w:rPr>
      </w:pPr>
    </w:p>
    <w:p w14:paraId="4D207F18" w14:textId="77777777" w:rsidR="007F1DA3" w:rsidRPr="007F1DA3" w:rsidRDefault="007F1DA3" w:rsidP="007F1DA3">
      <w:pPr>
        <w:rPr>
          <w:lang w:val="en"/>
        </w:rPr>
      </w:pPr>
    </w:p>
    <w:p w14:paraId="47788A6B" w14:textId="65186E7A" w:rsidR="0095726C" w:rsidRPr="00920CF3" w:rsidRDefault="0095726C" w:rsidP="0095726C">
      <w:pPr>
        <w:pStyle w:val="Heading1"/>
        <w:rPr>
          <w:rFonts w:asciiTheme="minorHAnsi" w:hAnsiTheme="minorHAnsi" w:cstheme="minorHAnsi"/>
          <w:lang w:val="en"/>
        </w:rPr>
      </w:pPr>
      <w:r w:rsidRPr="00920CF3">
        <w:rPr>
          <w:rFonts w:asciiTheme="minorHAnsi" w:hAnsiTheme="minorHAnsi" w:cstheme="minorHAnsi"/>
          <w:lang w:val="en"/>
        </w:rPr>
        <w:t>Browse the Web Server</w:t>
      </w:r>
    </w:p>
    <w:p w14:paraId="7662F978" w14:textId="48FDE8D1" w:rsidR="0095726C" w:rsidRPr="0095726C" w:rsidRDefault="0095726C" w:rsidP="0095726C">
      <w:pPr>
        <w:pStyle w:val="ListParagraph"/>
        <w:numPr>
          <w:ilvl w:val="0"/>
          <w:numId w:val="7"/>
        </w:numPr>
      </w:pPr>
      <w:r w:rsidRPr="00920CF3">
        <w:t>Wait for the instance to pass the Status Checks to finish loading.</w:t>
      </w:r>
      <w:r w:rsidRPr="00920CF3">
        <w:rPr>
          <w:noProof/>
        </w:rPr>
        <w:drawing>
          <wp:inline distT="0" distB="0" distL="0" distR="0" wp14:anchorId="0BBAA6BA" wp14:editId="36D9D8D7">
            <wp:extent cx="6400800" cy="574040"/>
            <wp:effectExtent l="152400" t="152400" r="342900" b="340360"/>
            <wp:docPr id="3191" name="Picture 3191"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ravb:Documents:EC2_Management_Console.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400800" cy="574040"/>
                    </a:xfrm>
                    <a:prstGeom prst="rect">
                      <a:avLst/>
                    </a:prstGeom>
                    <a:ln>
                      <a:noFill/>
                    </a:ln>
                    <a:effectLst>
                      <a:outerShdw blurRad="292100" dist="139700" dir="2700000" algn="tl" rotWithShape="0">
                        <a:srgbClr val="333333">
                          <a:alpha val="65000"/>
                        </a:srgbClr>
                      </a:outerShdw>
                    </a:effectLst>
                  </pic:spPr>
                </pic:pic>
              </a:graphicData>
            </a:graphic>
          </wp:inline>
        </w:drawing>
      </w:r>
      <w:r w:rsidRPr="0095726C">
        <w:br/>
        <w:t>Finished initializing</w:t>
      </w:r>
      <w:r w:rsidRPr="0095726C">
        <w:br/>
      </w:r>
      <w:r w:rsidRPr="00920CF3">
        <w:rPr>
          <w:noProof/>
        </w:rPr>
        <w:drawing>
          <wp:inline distT="0" distB="0" distL="0" distR="0" wp14:anchorId="586DF56A" wp14:editId="35EF993D">
            <wp:extent cx="6400800" cy="499745"/>
            <wp:effectExtent l="152400" t="152400" r="342900" b="338455"/>
            <wp:docPr id="3192" name="Picture 3192"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travb:Documents:EC2_Management_Console.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6400800" cy="499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E9479" w14:textId="12B1EBCC" w:rsidR="00CB17D9" w:rsidRPr="006C474D" w:rsidRDefault="0095726C" w:rsidP="006C474D">
      <w:r w:rsidRPr="00920CF3">
        <w:t>Open a new browser tab and browse the Web Server by entering the EC2 instance’s Public DNS name into the browser.  The EC2 instance’s Public DNS name can be found in the console by reviewing the “Public DNS</w:t>
      </w:r>
      <w:r w:rsidR="00CB17D9">
        <w:t>” name line highlighted above.</w:t>
      </w:r>
      <w:r w:rsidR="00CB17D9">
        <w:br/>
      </w:r>
      <w:r w:rsidRPr="00920CF3">
        <w:br/>
      </w:r>
      <w:r w:rsidR="00CB17D9" w:rsidRPr="00920CF3">
        <w:t>You should see a website that looks like the following:</w:t>
      </w:r>
      <w:r w:rsidR="00CB17D9" w:rsidRPr="00920CF3">
        <w:br/>
      </w:r>
    </w:p>
    <w:p w14:paraId="35ECC25B" w14:textId="3D7818A7" w:rsidR="00EF3644" w:rsidRDefault="001A7445" w:rsidP="006C474D">
      <w:pPr>
        <w:spacing w:after="240"/>
        <w:jc w:val="center"/>
        <w:rPr>
          <w:rFonts w:asciiTheme="minorHAnsi" w:eastAsia="MS Mincho" w:hAnsiTheme="minorHAnsi" w:cstheme="minorHAnsi"/>
        </w:rPr>
      </w:pPr>
      <w:r w:rsidRPr="00920CF3">
        <w:rPr>
          <w:rFonts w:asciiTheme="minorHAnsi" w:eastAsia="MS Mincho" w:hAnsiTheme="minorHAnsi" w:cstheme="minorHAnsi"/>
          <w:noProof/>
        </w:rPr>
        <w:drawing>
          <wp:inline distT="0" distB="0" distL="0" distR="0" wp14:anchorId="43569AC1" wp14:editId="6C7BC104">
            <wp:extent cx="4380428" cy="1520982"/>
            <wp:effectExtent l="152400" t="152400" r="344170" b="346075"/>
            <wp:docPr id="2054" name="Picture 2054" descr="Macintosh HD:Users:travb:Documents:Welcome_to_the_AWS_Tech_Fundamentals_Bootc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ravb:Documents:Welcome_to_the_AWS_Tech_Fundamentals_Bootcamp.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383058" cy="1521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32CD95" w14:textId="77777777" w:rsidR="00CB17D9" w:rsidRPr="00920CF3" w:rsidRDefault="00CB17D9" w:rsidP="00CB17D9">
      <w:pPr>
        <w:spacing w:after="240"/>
        <w:rPr>
          <w:rFonts w:asciiTheme="minorHAnsi" w:eastAsia="MS Mincho" w:hAnsiTheme="minorHAnsi" w:cstheme="minorHAnsi"/>
        </w:rPr>
      </w:pPr>
      <w:r>
        <w:rPr>
          <w:rFonts w:eastAsia="MS Mincho"/>
          <w:noProof/>
        </w:rPr>
        <w:drawing>
          <wp:inline distT="0" distB="0" distL="0" distR="0" wp14:anchorId="7CFA4304" wp14:editId="27E9E27F">
            <wp:extent cx="6492240" cy="695325"/>
            <wp:effectExtent l="0" t="0" r="0" b="285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E095F30" w14:textId="5BAA2361" w:rsidR="0095726C" w:rsidRDefault="00CB17D9" w:rsidP="006C474D">
      <w:pPr>
        <w:pStyle w:val="Heading2"/>
      </w:pPr>
      <w:r w:rsidRPr="007047FE">
        <w:t>Great Job! You have deployed a server and launched a web site in a matter of minutes!!</w:t>
      </w:r>
      <w:r w:rsidR="006C474D">
        <w:t xml:space="preserve"> </w:t>
      </w:r>
    </w:p>
    <w:sectPr w:rsidR="0095726C" w:rsidSect="00CD3931">
      <w:headerReference w:type="default" r:id="rId46"/>
      <w:footerReference w:type="default" r:id="rId47"/>
      <w:headerReference w:type="first" r:id="rId48"/>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6C5F6" w14:textId="77777777" w:rsidR="002B5B16" w:rsidRDefault="002B5B16" w:rsidP="00422494">
      <w:r>
        <w:separator/>
      </w:r>
    </w:p>
  </w:endnote>
  <w:endnote w:type="continuationSeparator" w:id="0">
    <w:p w14:paraId="5B785906" w14:textId="77777777" w:rsidR="002B5B16" w:rsidRDefault="002B5B16"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mazon Ember">
    <w:altName w:val="Corbel"/>
    <w:panose1 w:val="020B0603020204020204"/>
    <w:charset w:val="00"/>
    <w:family w:val="swiss"/>
    <w:pitch w:val="variable"/>
    <w:sig w:usb0="A00002EF" w:usb1="5000205B" w:usb2="00000028"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altName w:val="Corbel"/>
    <w:panose1 w:val="020B0603020204030204"/>
    <w:charset w:val="00"/>
    <w:family w:val="swiss"/>
    <w:pitch w:val="variable"/>
    <w:sig w:usb0="A00002EF" w:usb1="5000205B" w:usb2="00000028" w:usb3="00000000" w:csb0="0000009F" w:csb1="00000000"/>
  </w:font>
  <w:font w:name="Amazon Ember Light">
    <w:altName w:val="Corbel"/>
    <w:panose1 w:val="020B0403020204020204"/>
    <w:charset w:val="00"/>
    <w:family w:val="swiss"/>
    <w:pitch w:val="variable"/>
    <w:sig w:usb0="A00002EF" w:usb1="5000205B" w:usb2="00000028"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Amazon Ember Mono">
    <w:altName w:val="Calibri"/>
    <w:panose1 w:val="020B0603020204020204"/>
    <w:charset w:val="00"/>
    <w:family w:val="modern"/>
    <w:pitch w:val="fixed"/>
    <w:sig w:usb0="A00002EF" w:usb1="1000205B" w:usb2="0000002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4584" w14:textId="77777777" w:rsidR="00CD3931" w:rsidRDefault="00CD3931"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01FB2411" w:rsidR="00CD3931" w:rsidRPr="00B21FCD" w:rsidRDefault="00CD3931" w:rsidP="00422494">
    <w:pPr>
      <w:rPr>
        <w:rFonts w:eastAsiaTheme="minorEastAsia"/>
      </w:rPr>
    </w:pPr>
    <w:r>
      <w:rPr>
        <w:rFonts w:eastAsiaTheme="minorEastAsia"/>
      </w:rPr>
      <w:t>© 2019</w:t>
    </w:r>
    <w:r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379C3" w14:textId="77777777" w:rsidR="002B5B16" w:rsidRDefault="002B5B16" w:rsidP="00422494">
      <w:r>
        <w:separator/>
      </w:r>
    </w:p>
  </w:footnote>
  <w:footnote w:type="continuationSeparator" w:id="0">
    <w:p w14:paraId="6E1AE1DB" w14:textId="77777777" w:rsidR="002B5B16" w:rsidRDefault="002B5B16"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80F4" w14:textId="20FEA28C" w:rsidR="00CD3931" w:rsidRPr="002619D2" w:rsidRDefault="00CD3931" w:rsidP="00422494">
    <w:bookmarkStart w:id="2" w:name="_MacBuGuideStaticData_1650H"/>
    <w:bookmarkStart w:id="3" w:name="_MacBuGuideStaticData_14546H"/>
    <w:bookmarkStart w:id="4" w:name="_MacBuGuideStaticData_955V"/>
    <w:bookmarkStart w:id="5" w:name="_MacBuGuideStaticData_11261V"/>
  </w:p>
  <w:bookmarkEnd w:id="2"/>
  <w:bookmarkEnd w:id="3"/>
  <w:bookmarkEnd w:id="4"/>
  <w:bookmarkEnd w:i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24DB3" w14:textId="77777777" w:rsidR="00CD3931" w:rsidRDefault="00CD3931" w:rsidP="00422494">
    <w:pPr>
      <w:pStyle w:val="Header"/>
    </w:pPr>
    <w:bookmarkStart w:id="6"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60FEA2"/>
    <w:lvl w:ilvl="0" w:tplc="536848AA">
      <w:start w:val="1"/>
      <w:numFmt w:val="decimal"/>
      <w:pStyle w:val="ListParagraph"/>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441686"/>
    <w:multiLevelType w:val="multilevel"/>
    <w:tmpl w:val="9A8A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0"/>
  </w:num>
  <w:num w:numId="6">
    <w:abstractNumId w:val="0"/>
    <w:lvlOverride w:ilvl="0">
      <w:startOverride w:val="1"/>
    </w:lvlOverride>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62AC9"/>
    <w:rsid w:val="00064427"/>
    <w:rsid w:val="00071A89"/>
    <w:rsid w:val="00077204"/>
    <w:rsid w:val="00096041"/>
    <w:rsid w:val="000C27CF"/>
    <w:rsid w:val="001516EA"/>
    <w:rsid w:val="001543D9"/>
    <w:rsid w:val="001A7445"/>
    <w:rsid w:val="001B3BF8"/>
    <w:rsid w:val="00200A22"/>
    <w:rsid w:val="00210704"/>
    <w:rsid w:val="0023660B"/>
    <w:rsid w:val="00247E4C"/>
    <w:rsid w:val="002B5B16"/>
    <w:rsid w:val="002C24D2"/>
    <w:rsid w:val="002D2E28"/>
    <w:rsid w:val="002F629C"/>
    <w:rsid w:val="00342208"/>
    <w:rsid w:val="003517E8"/>
    <w:rsid w:val="00357E84"/>
    <w:rsid w:val="003669A7"/>
    <w:rsid w:val="004075E4"/>
    <w:rsid w:val="00422494"/>
    <w:rsid w:val="004837EC"/>
    <w:rsid w:val="004C321D"/>
    <w:rsid w:val="005340DB"/>
    <w:rsid w:val="00537C3D"/>
    <w:rsid w:val="00552491"/>
    <w:rsid w:val="00577D97"/>
    <w:rsid w:val="005802F9"/>
    <w:rsid w:val="006B2AA1"/>
    <w:rsid w:val="006C3965"/>
    <w:rsid w:val="006C474D"/>
    <w:rsid w:val="006E7A39"/>
    <w:rsid w:val="006F40F2"/>
    <w:rsid w:val="006F714F"/>
    <w:rsid w:val="007047FE"/>
    <w:rsid w:val="00757DEC"/>
    <w:rsid w:val="0078727B"/>
    <w:rsid w:val="007B1477"/>
    <w:rsid w:val="007F1055"/>
    <w:rsid w:val="007F1DA3"/>
    <w:rsid w:val="007F6B50"/>
    <w:rsid w:val="0082363B"/>
    <w:rsid w:val="00851BFD"/>
    <w:rsid w:val="00884BEC"/>
    <w:rsid w:val="008B328C"/>
    <w:rsid w:val="008F3229"/>
    <w:rsid w:val="00931E27"/>
    <w:rsid w:val="0093247D"/>
    <w:rsid w:val="00954F23"/>
    <w:rsid w:val="0095726C"/>
    <w:rsid w:val="00957975"/>
    <w:rsid w:val="0098133E"/>
    <w:rsid w:val="009E1123"/>
    <w:rsid w:val="00A31DC2"/>
    <w:rsid w:val="00A63740"/>
    <w:rsid w:val="00AD6998"/>
    <w:rsid w:val="00B21FCD"/>
    <w:rsid w:val="00B221E7"/>
    <w:rsid w:val="00B27DAF"/>
    <w:rsid w:val="00B36213"/>
    <w:rsid w:val="00BF3B85"/>
    <w:rsid w:val="00C6628E"/>
    <w:rsid w:val="00C93767"/>
    <w:rsid w:val="00CB17D9"/>
    <w:rsid w:val="00CB2580"/>
    <w:rsid w:val="00CD3931"/>
    <w:rsid w:val="00CD7EB0"/>
    <w:rsid w:val="00D63048"/>
    <w:rsid w:val="00DB2366"/>
    <w:rsid w:val="00DC10F7"/>
    <w:rsid w:val="00DD0115"/>
    <w:rsid w:val="00DE2453"/>
    <w:rsid w:val="00E0787D"/>
    <w:rsid w:val="00E11988"/>
    <w:rsid w:val="00E43314"/>
    <w:rsid w:val="00EF3644"/>
    <w:rsid w:val="00F05C27"/>
    <w:rsid w:val="00F22E81"/>
    <w:rsid w:val="00F51694"/>
    <w:rsid w:val="00F632D2"/>
    <w:rsid w:val="00F6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064427"/>
    <w:pPr>
      <w:numPr>
        <w:numId w:val="2"/>
      </w:numPr>
      <w:suppressAutoHyphens w:val="0"/>
      <w:spacing w:after="240" w:line="240" w:lineRule="auto"/>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 w:type="character" w:styleId="CommentReference">
    <w:name w:val="annotation reference"/>
    <w:basedOn w:val="DefaultParagraphFont"/>
    <w:uiPriority w:val="99"/>
    <w:semiHidden/>
    <w:unhideWhenUsed/>
    <w:rsid w:val="00957975"/>
    <w:rPr>
      <w:sz w:val="16"/>
      <w:szCs w:val="16"/>
    </w:rPr>
  </w:style>
  <w:style w:type="paragraph" w:styleId="CommentText">
    <w:name w:val="annotation text"/>
    <w:basedOn w:val="Normal"/>
    <w:link w:val="CommentTextChar"/>
    <w:uiPriority w:val="99"/>
    <w:semiHidden/>
    <w:unhideWhenUsed/>
    <w:rsid w:val="00957975"/>
    <w:pPr>
      <w:spacing w:line="240" w:lineRule="auto"/>
    </w:pPr>
    <w:rPr>
      <w:sz w:val="20"/>
    </w:rPr>
  </w:style>
  <w:style w:type="character" w:customStyle="1" w:styleId="CommentTextChar">
    <w:name w:val="Comment Text Char"/>
    <w:basedOn w:val="DefaultParagraphFont"/>
    <w:link w:val="CommentText"/>
    <w:uiPriority w:val="99"/>
    <w:semiHidden/>
    <w:rsid w:val="00957975"/>
    <w:rPr>
      <w:rFonts w:ascii="Amazon Ember" w:eastAsia="Times New Roman" w:hAnsi="Amazon Ember" w:cs="ArialMT"/>
      <w:color w:val="191919"/>
      <w:sz w:val="20"/>
      <w:szCs w:val="20"/>
    </w:rPr>
  </w:style>
  <w:style w:type="paragraph" w:styleId="CommentSubject">
    <w:name w:val="annotation subject"/>
    <w:basedOn w:val="CommentText"/>
    <w:next w:val="CommentText"/>
    <w:link w:val="CommentSubjectChar"/>
    <w:uiPriority w:val="99"/>
    <w:semiHidden/>
    <w:unhideWhenUsed/>
    <w:rsid w:val="00957975"/>
    <w:rPr>
      <w:b/>
      <w:bCs/>
    </w:rPr>
  </w:style>
  <w:style w:type="character" w:customStyle="1" w:styleId="CommentSubjectChar">
    <w:name w:val="Comment Subject Char"/>
    <w:basedOn w:val="CommentTextChar"/>
    <w:link w:val="CommentSubject"/>
    <w:uiPriority w:val="99"/>
    <w:semiHidden/>
    <w:rsid w:val="00957975"/>
    <w:rPr>
      <w:rFonts w:ascii="Amazon Ember" w:eastAsia="Times New Roman" w:hAnsi="Amazon Ember" w:cs="ArialMT"/>
      <w:b/>
      <w:bCs/>
      <w:color w:val="191919"/>
      <w:sz w:val="20"/>
      <w:szCs w:val="20"/>
    </w:rPr>
  </w:style>
  <w:style w:type="paragraph" w:styleId="BalloonText">
    <w:name w:val="Balloon Text"/>
    <w:basedOn w:val="Normal"/>
    <w:link w:val="BalloonTextChar"/>
    <w:uiPriority w:val="99"/>
    <w:semiHidden/>
    <w:unhideWhenUsed/>
    <w:rsid w:val="009579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75"/>
    <w:rPr>
      <w:rFonts w:ascii="Segoe UI" w:eastAsia="Times New Roman" w:hAnsi="Segoe UI" w:cs="Segoe UI"/>
      <w:color w:val="191919"/>
      <w:sz w:val="18"/>
      <w:szCs w:val="18"/>
    </w:rPr>
  </w:style>
  <w:style w:type="paragraph" w:styleId="NormalWeb">
    <w:name w:val="Normal (Web)"/>
    <w:basedOn w:val="Normal"/>
    <w:uiPriority w:val="99"/>
    <w:semiHidden/>
    <w:unhideWhenUsed/>
    <w:rsid w:val="008F3229"/>
    <w:pPr>
      <w:widowControl/>
      <w:suppressAutoHyphens w:val="0"/>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rPr>
  </w:style>
  <w:style w:type="character" w:styleId="HTMLCode">
    <w:name w:val="HTML Code"/>
    <w:basedOn w:val="DefaultParagraphFont"/>
    <w:uiPriority w:val="99"/>
    <w:semiHidden/>
    <w:unhideWhenUsed/>
    <w:rsid w:val="008F32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186779">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570310365">
      <w:bodyDiv w:val="1"/>
      <w:marLeft w:val="0"/>
      <w:marRight w:val="0"/>
      <w:marTop w:val="0"/>
      <w:marBottom w:val="0"/>
      <w:divBdr>
        <w:top w:val="none" w:sz="0" w:space="0" w:color="auto"/>
        <w:left w:val="none" w:sz="0" w:space="0" w:color="auto"/>
        <w:bottom w:val="none" w:sz="0" w:space="0" w:color="auto"/>
        <w:right w:val="none" w:sz="0" w:space="0" w:color="auto"/>
      </w:divBdr>
    </w:div>
    <w:div w:id="1954167095">
      <w:bodyDiv w:val="1"/>
      <w:marLeft w:val="0"/>
      <w:marRight w:val="0"/>
      <w:marTop w:val="0"/>
      <w:marBottom w:val="0"/>
      <w:divBdr>
        <w:top w:val="none" w:sz="0" w:space="0" w:color="auto"/>
        <w:left w:val="none" w:sz="0" w:space="0" w:color="auto"/>
        <w:bottom w:val="none" w:sz="0" w:space="0" w:color="auto"/>
        <w:right w:val="none" w:sz="0" w:space="0" w:color="auto"/>
      </w:divBdr>
      <w:divsChild>
        <w:div w:id="9620057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image" Target="media/image13.png"/><Relationship Id="rId21" Type="http://schemas.openxmlformats.org/officeDocument/2006/relationships/diagramQuickStyle" Target="diagrams/quickStyle2.xml"/><Relationship Id="rId34" Type="http://schemas.openxmlformats.org/officeDocument/2006/relationships/diagramColors" Target="diagrams/colors4.xml"/><Relationship Id="rId42" Type="http://schemas.openxmlformats.org/officeDocument/2006/relationships/diagramLayout" Target="diagrams/layout5.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Colors" Target="diagrams/colors3.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diagramLayout" Target="diagrams/layout4.xml"/><Relationship Id="rId37" Type="http://schemas.openxmlformats.org/officeDocument/2006/relationships/image" Target="media/image11.png"/><Relationship Id="rId40" Type="http://schemas.openxmlformats.org/officeDocument/2006/relationships/image" Target="media/image14.png"/><Relationship Id="rId45"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https://console.aws.amazon.com/ec2" TargetMode="External"/><Relationship Id="rId19" Type="http://schemas.openxmlformats.org/officeDocument/2006/relationships/diagramData" Target="diagrams/data2.xml"/><Relationship Id="rId31" Type="http://schemas.openxmlformats.org/officeDocument/2006/relationships/diagramData" Target="diagrams/data4.xml"/><Relationship Id="rId44"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5.xml"/><Relationship Id="rId48"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diagramQuickStyle" Target="diagrams/quickStyle4.xml"/><Relationship Id="rId38" Type="http://schemas.openxmlformats.org/officeDocument/2006/relationships/image" Target="media/image12.png"/><Relationship Id="rId46" Type="http://schemas.openxmlformats.org/officeDocument/2006/relationships/header" Target="header1.xml"/><Relationship Id="rId20" Type="http://schemas.openxmlformats.org/officeDocument/2006/relationships/diagramLayout" Target="diagrams/layout2.xml"/><Relationship Id="rId41"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s>
</file>

<file path=word/diagrams/_rels/data2.xml.rels><?xml version="1.0" encoding="UTF-8" standalone="yes"?>
<Relationships xmlns="http://schemas.openxmlformats.org/package/2006/relationships"><Relationship Id="rId1" Type="http://schemas.openxmlformats.org/officeDocument/2006/relationships/image" Target="../media/image7.png"/></Relationships>
</file>

<file path=word/diagrams/_rels/data3.xml.rels><?xml version="1.0" encoding="UTF-8" standalone="yes"?>
<Relationships xmlns="http://schemas.openxmlformats.org/package/2006/relationships"><Relationship Id="rId1" Type="http://schemas.openxmlformats.org/officeDocument/2006/relationships/image" Target="../media/image7.png"/></Relationships>
</file>

<file path=word/diagrams/_rels/data4.xml.rels><?xml version="1.0" encoding="UTF-8" standalone="yes"?>
<Relationships xmlns="http://schemas.openxmlformats.org/package/2006/relationships"><Relationship Id="rId1" Type="http://schemas.openxmlformats.org/officeDocument/2006/relationships/image" Target="../media/image6.png"/></Relationships>
</file>

<file path=word/diagrams/_rels/data5.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chemeClr val="accent3"/>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You will use the Key Pair you just created to manage your EC2 instances for the rest of the lab.</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Upon logging into your AWS Console, you should ALWAYS check which region you are operating in. This can be found in the top right of your Console window.</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custT="1"/>
      <dgm:spPr/>
      <dgm:t>
        <a:bodyPr/>
        <a:lstStyle/>
        <a:p>
          <a:r>
            <a:rPr lang="en-US" sz="1100" b="0" i="1">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 Any code placed here will be executed the </a:t>
          </a:r>
          <a:r>
            <a:rPr lang="en-US" b="0" i="1" u="sng">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b="0" i="1" u="none">
              <a:latin typeface="Amazon Ember Light" panose="020B0403020204020204" pitchFamily="34" charset="0"/>
              <a:ea typeface="Amazon Ember Light" panose="020B0403020204020204" pitchFamily="34" charset="0"/>
              <a:cs typeface="Amazon Ember Light" panose="020B0403020204020204" pitchFamily="34" charset="0"/>
            </a:rPr>
            <a:t> </a:t>
          </a:r>
          <a:r>
            <a:rPr lang="en-US" b="0" i="1">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If you don’t see the web page (and you’ve waited a sufficient time for the instance to boot), try rebooting the instance via the console. Can you find it??</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You will use the Key Pair you just created to manage your EC2 instances for the rest of the lab.</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1" kern="1200">
              <a:latin typeface="Amazon Ember Light" panose="020B0403020204020204" pitchFamily="34" charset="0"/>
              <a:ea typeface="Amazon Ember Light" panose="020B0403020204020204" pitchFamily="34" charset="0"/>
              <a:cs typeface="Amazon Ember Light" panose="020B0403020204020204" pitchFamily="34" charset="0"/>
            </a:rPr>
            <a:t>Upon logging into your AWS Console, you should ALWAYS check which region you are operating in. This can be found in the top right of your Console window.</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83993" y="0"/>
          <a:ext cx="4165742" cy="518160"/>
        </a:xfrm>
        <a:prstGeom prst="homePlat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494"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1" kern="1200">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sp:txBody>
      <dsp:txXfrm rot="10800000">
        <a:off x="1213533" y="0"/>
        <a:ext cx="4036202" cy="518160"/>
      </dsp:txXfrm>
    </dsp:sp>
    <dsp:sp modelId="{AA9D2850-D3B8-334B-A587-4876ECB63DCE}">
      <dsp:nvSpPr>
        <dsp:cNvPr id="0" name=""/>
        <dsp:cNvSpPr/>
      </dsp:nvSpPr>
      <dsp:spPr>
        <a:xfrm>
          <a:off x="919726" y="0"/>
          <a:ext cx="518160" cy="51816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 Any code placed here will be executed the </a:t>
          </a:r>
          <a:r>
            <a:rPr lang="en-US" sz="1300" b="0" i="1" u="sng" kern="1200">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sz="1300" b="0" i="1" u="none" kern="1200">
              <a:latin typeface="Amazon Ember Light" panose="020B0403020204020204" pitchFamily="34" charset="0"/>
              <a:ea typeface="Amazon Ember Light" panose="020B0403020204020204" pitchFamily="34" charset="0"/>
              <a:cs typeface="Amazon Ember Light" panose="020B0403020204020204" pitchFamily="34" charset="0"/>
            </a:rPr>
            <a:t> </a:t>
          </a: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sp:txBody>
      <dsp:txXfrm rot="10800000">
        <a:off x="1336849" y="0"/>
        <a:ext cx="4143508" cy="695325"/>
      </dsp:txXfrm>
    </dsp:sp>
    <dsp:sp modelId="{AA9D2850-D3B8-334B-A587-4876ECB63DCE}">
      <dsp:nvSpPr>
        <dsp:cNvPr id="0" name=""/>
        <dsp:cNvSpPr/>
      </dsp:nvSpPr>
      <dsp:spPr>
        <a:xfrm>
          <a:off x="854349"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1" kern="1200">
              <a:latin typeface="Amazon Ember Light" panose="020B0403020204020204" pitchFamily="34" charset="0"/>
              <a:ea typeface="Amazon Ember Light" panose="020B0403020204020204" pitchFamily="34" charset="0"/>
              <a:cs typeface="Amazon Ember Light" panose="020B0403020204020204" pitchFamily="34" charset="0"/>
            </a:rPr>
            <a:t>If you don’t see the web page (and you’ve waited a sufficient time for the instance to boot), try rebooting the instance via the console. Can you find it??</a:t>
          </a:r>
        </a:p>
      </dsp:txBody>
      <dsp:txXfrm rot="10800000">
        <a:off x="1336849" y="0"/>
        <a:ext cx="4143508" cy="695325"/>
      </dsp:txXfrm>
    </dsp:sp>
    <dsp:sp modelId="{AA9D2850-D3B8-334B-A587-4876ECB63DCE}">
      <dsp:nvSpPr>
        <dsp:cNvPr id="0" name=""/>
        <dsp:cNvSpPr/>
      </dsp:nvSpPr>
      <dsp:spPr>
        <a:xfrm>
          <a:off x="854349"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0BA0-51D4-9944-9AE3-1727A724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Christian</cp:lastModifiedBy>
  <cp:revision>12</cp:revision>
  <cp:lastPrinted>2018-08-28T05:29:00Z</cp:lastPrinted>
  <dcterms:created xsi:type="dcterms:W3CDTF">2019-09-24T21:03:00Z</dcterms:created>
  <dcterms:modified xsi:type="dcterms:W3CDTF">2020-05-21T21:14:00Z</dcterms:modified>
</cp:coreProperties>
</file>